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311"/>
        <w:tblW w:w="14284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1559"/>
        <w:gridCol w:w="1701"/>
        <w:gridCol w:w="4253"/>
      </w:tblGrid>
      <w:tr w:rsidR="00F653D0" w:rsidRPr="005A6156" w:rsidTr="009E65AA">
        <w:tc>
          <w:tcPr>
            <w:tcW w:w="3227" w:type="dxa"/>
          </w:tcPr>
          <w:p w:rsidR="00F653D0" w:rsidRPr="00A705B1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705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:rsidR="00F653D0" w:rsidRPr="00F653D0" w:rsidRDefault="003E141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3BA216" wp14:editId="33C606BA">
                      <wp:simplePos x="0" y="0"/>
                      <wp:positionH relativeFrom="column">
                        <wp:posOffset>-2138044</wp:posOffset>
                      </wp:positionH>
                      <wp:positionV relativeFrom="paragraph">
                        <wp:posOffset>-787400</wp:posOffset>
                      </wp:positionV>
                      <wp:extent cx="9048750" cy="6667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BB7" w:rsidRPr="00455EA2" w:rsidRDefault="009C3BB7" w:rsidP="00455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зультаты плановых проверок Азово-Черноморск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У</w:t>
                                  </w:r>
                                  <w:r w:rsidRPr="00455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осрыболовства</w:t>
                                  </w:r>
                                </w:p>
                                <w:p w:rsidR="009C3BB7" w:rsidRPr="00455EA2" w:rsidRDefault="009C3BB7" w:rsidP="00455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5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18 г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3BA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8.35pt;margin-top:-62pt;width:712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">
                      <v:textbox>
                        <w:txbxContent>
                          <w:p w:rsidR="009C3BB7" w:rsidRPr="00455EA2" w:rsidRDefault="009C3BB7" w:rsidP="00455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5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зультаты плановых проверок Азово-Черномор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У</w:t>
                            </w:r>
                            <w:r w:rsidRPr="00455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рыболовства</w:t>
                            </w:r>
                          </w:p>
                          <w:p w:rsidR="009C3BB7" w:rsidRPr="00455EA2" w:rsidRDefault="009C3BB7" w:rsidP="00455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5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8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3D0" w:rsidRPr="00F653D0">
              <w:rPr>
                <w:rFonts w:ascii="Times New Roman" w:hAnsi="Times New Roman" w:cs="Times New Roman"/>
                <w:b/>
              </w:rPr>
              <w:t>Отдел</w:t>
            </w:r>
          </w:p>
        </w:tc>
        <w:tc>
          <w:tcPr>
            <w:tcW w:w="1701" w:type="dxa"/>
          </w:tcPr>
          <w:p w:rsidR="00F653D0" w:rsidRPr="00A705B1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3D0">
              <w:rPr>
                <w:rFonts w:ascii="Times New Roman" w:hAnsi="Times New Roman" w:cs="Times New Roman"/>
                <w:b/>
              </w:rPr>
              <w:t>Номер, дата выдачи распоряжения</w:t>
            </w:r>
          </w:p>
        </w:tc>
        <w:tc>
          <w:tcPr>
            <w:tcW w:w="1559" w:type="dxa"/>
          </w:tcPr>
          <w:p w:rsidR="00F653D0" w:rsidRPr="00A705B1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5B1">
              <w:rPr>
                <w:rFonts w:ascii="Times New Roman" w:hAnsi="Times New Roman" w:cs="Times New Roman"/>
                <w:b/>
              </w:rPr>
              <w:t>Дата начала проверки</w:t>
            </w:r>
          </w:p>
        </w:tc>
        <w:tc>
          <w:tcPr>
            <w:tcW w:w="5954" w:type="dxa"/>
            <w:gridSpan w:val="2"/>
          </w:tcPr>
          <w:p w:rsidR="00F653D0" w:rsidRPr="00A705B1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653D0" w:rsidRPr="005A6156" w:rsidTr="009E65AA">
        <w:trPr>
          <w:trHeight w:val="508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0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401A01">
              <w:rPr>
                <w:rFonts w:ascii="Times New Roman" w:hAnsi="Times New Roman" w:cs="Times New Roman"/>
              </w:rPr>
              <w:t>РН-Туапсинский нефтеперерабатывающий зав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D0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01">
              <w:rPr>
                <w:rFonts w:ascii="Times New Roman" w:hAnsi="Times New Roman" w:cs="Times New Roman"/>
              </w:rPr>
              <w:t>2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01">
              <w:rPr>
                <w:rFonts w:ascii="Times New Roman" w:hAnsi="Times New Roman" w:cs="Times New Roman"/>
              </w:rPr>
              <w:t>26.01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4332FD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01">
              <w:rPr>
                <w:rFonts w:ascii="Times New Roman" w:hAnsi="Times New Roman" w:cs="Times New Roman"/>
              </w:rPr>
              <w:t>01.02.</w:t>
            </w:r>
            <w:r w:rsidR="009A4F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2629D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29D">
              <w:rPr>
                <w:rFonts w:ascii="Times New Roman" w:hAnsi="Times New Roman"/>
              </w:rPr>
              <w:t xml:space="preserve">Акт </w:t>
            </w:r>
            <w:r w:rsidRPr="00F2629D">
              <w:rPr>
                <w:rFonts w:ascii="Times New Roman" w:hAnsi="Times New Roman" w:cs="Times New Roman"/>
              </w:rPr>
              <w:t>№ 2 от 01.03.18</w:t>
            </w:r>
          </w:p>
        </w:tc>
      </w:tr>
      <w:tr w:rsidR="00F653D0" w:rsidRPr="005A6156" w:rsidTr="009E65AA">
        <w:trPr>
          <w:trHeight w:val="544"/>
        </w:trPr>
        <w:tc>
          <w:tcPr>
            <w:tcW w:w="3227" w:type="dxa"/>
            <w:vMerge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/>
              </w:rPr>
            </w:pPr>
            <w:r w:rsidRPr="003E5ADA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EB4B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33F">
              <w:rPr>
                <w:rFonts w:ascii="Times New Roman" w:hAnsi="Times New Roman" w:cs="Times New Roman"/>
              </w:rPr>
              <w:t>ч</w:t>
            </w:r>
            <w:r w:rsidR="00530A59" w:rsidRPr="00D6033F">
              <w:rPr>
                <w:rFonts w:ascii="Times New Roman" w:hAnsi="Times New Roman" w:cs="Times New Roman"/>
              </w:rPr>
              <w:t>.1 ст. 8.42 КоАП РФ; ст. 8.33 КоАП РФ</w:t>
            </w:r>
          </w:p>
        </w:tc>
      </w:tr>
      <w:tr w:rsidR="00F653D0" w:rsidRPr="005A6156" w:rsidTr="009E65AA">
        <w:trPr>
          <w:trHeight w:val="48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A01">
              <w:rPr>
                <w:rFonts w:ascii="Times New Roman" w:hAnsi="Times New Roman" w:cs="Times New Roman"/>
              </w:rPr>
              <w:t xml:space="preserve">ФГБУ </w:t>
            </w:r>
            <w:r>
              <w:rPr>
                <w:rFonts w:ascii="Times New Roman" w:hAnsi="Times New Roman" w:cs="Times New Roman"/>
              </w:rPr>
              <w:t>«</w:t>
            </w:r>
            <w:r w:rsidRPr="00401A01">
              <w:rPr>
                <w:rFonts w:ascii="Times New Roman" w:hAnsi="Times New Roman" w:cs="Times New Roman"/>
              </w:rPr>
              <w:t>Сочинский национальный пар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D0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C33">
              <w:rPr>
                <w:rFonts w:ascii="Times New Roman" w:hAnsi="Times New Roman" w:cs="Times New Roman"/>
              </w:rPr>
              <w:t>3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C33">
              <w:rPr>
                <w:rFonts w:ascii="Times New Roman" w:hAnsi="Times New Roman" w:cs="Times New Roman"/>
              </w:rPr>
              <w:t>26.01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C33">
              <w:rPr>
                <w:rFonts w:ascii="Times New Roman" w:hAnsi="Times New Roman" w:cs="Times New Roman"/>
              </w:rPr>
              <w:t>01.02.</w:t>
            </w:r>
            <w:r w:rsidR="009A4F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61/12/3/ПП/2018 от 01.03.2018</w:t>
            </w:r>
          </w:p>
        </w:tc>
      </w:tr>
      <w:tr w:rsidR="00F653D0" w:rsidRPr="005A6156" w:rsidTr="009E65AA">
        <w:trPr>
          <w:trHeight w:val="375"/>
        </w:trPr>
        <w:tc>
          <w:tcPr>
            <w:tcW w:w="3227" w:type="dxa"/>
            <w:vMerge/>
            <w:vAlign w:val="center"/>
          </w:tcPr>
          <w:p w:rsidR="00F653D0" w:rsidRPr="00401A01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Pr="00593C33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Pr="00593C33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2 ст.19.4.1 КоАП РФ</w:t>
            </w:r>
          </w:p>
        </w:tc>
      </w:tr>
      <w:tr w:rsidR="00F653D0" w:rsidRPr="005A6156" w:rsidTr="009E65AA">
        <w:trPr>
          <w:trHeight w:val="457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ЖКХ города Туапсе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D0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</w:p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8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3/12/4/ПП/2018 от 01.03.2018</w:t>
            </w:r>
          </w:p>
        </w:tc>
      </w:tr>
      <w:tr w:rsidR="00F653D0" w:rsidRPr="005A6156" w:rsidTr="009E65AA">
        <w:trPr>
          <w:trHeight w:val="407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1 ст. 8.42 КоАП РФ; ст. 8.33 КоАП РФ</w:t>
            </w:r>
          </w:p>
        </w:tc>
      </w:tr>
      <w:tr w:rsidR="008668B8" w:rsidRPr="005A6156" w:rsidTr="009E65AA">
        <w:trPr>
          <w:trHeight w:val="225"/>
        </w:trPr>
        <w:tc>
          <w:tcPr>
            <w:tcW w:w="3227" w:type="dxa"/>
            <w:vMerge w:val="restart"/>
          </w:tcPr>
          <w:p w:rsidR="008668B8" w:rsidRPr="005A6156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ГС-Порт»</w:t>
            </w:r>
          </w:p>
        </w:tc>
        <w:tc>
          <w:tcPr>
            <w:tcW w:w="1843" w:type="dxa"/>
            <w:vMerge w:val="restart"/>
          </w:tcPr>
          <w:p w:rsidR="008668B8" w:rsidRPr="005A6156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</w:tcPr>
          <w:p w:rsidR="008668B8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</w:p>
          <w:p w:rsidR="008668B8" w:rsidRPr="005A6156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559" w:type="dxa"/>
            <w:vMerge w:val="restart"/>
          </w:tcPr>
          <w:p w:rsidR="008668B8" w:rsidRPr="005A6156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701" w:type="dxa"/>
          </w:tcPr>
          <w:p w:rsidR="008668B8" w:rsidRPr="004F7912" w:rsidRDefault="008668B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912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</w:tcPr>
          <w:p w:rsidR="008668B8" w:rsidRPr="004F7912" w:rsidRDefault="008668B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912">
              <w:rPr>
                <w:rFonts w:ascii="Times New Roman" w:hAnsi="Times New Roman" w:cs="Times New Roman"/>
              </w:rPr>
              <w:t>№ 11 от 29.03.2018</w:t>
            </w:r>
          </w:p>
        </w:tc>
      </w:tr>
      <w:tr w:rsidR="008668B8" w:rsidRPr="005A6156" w:rsidTr="009E65AA">
        <w:trPr>
          <w:trHeight w:val="420"/>
        </w:trPr>
        <w:tc>
          <w:tcPr>
            <w:tcW w:w="3227" w:type="dxa"/>
            <w:vMerge/>
          </w:tcPr>
          <w:p w:rsidR="008668B8" w:rsidRDefault="008668B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68B8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68B8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668B8" w:rsidRDefault="008668B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68B8" w:rsidRPr="004F7912" w:rsidRDefault="008668B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912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</w:tcPr>
          <w:p w:rsidR="008668B8" w:rsidRPr="004F7912" w:rsidRDefault="008668B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912">
              <w:rPr>
                <w:rFonts w:ascii="Times New Roman" w:hAnsi="Times New Roman" w:cs="Times New Roman"/>
              </w:rPr>
              <w:t>Ст.8.33 КоАП РФ; ст. 8.42 КоАП РФ</w:t>
            </w:r>
          </w:p>
        </w:tc>
      </w:tr>
      <w:tr w:rsidR="00F653D0" w:rsidRPr="005A6156" w:rsidTr="009E65AA">
        <w:trPr>
          <w:trHeight w:val="33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Агрофирма племзавод «НИВА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3D0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1/12/18/ПП/2018 от 27.04.2018</w:t>
            </w:r>
          </w:p>
        </w:tc>
      </w:tr>
      <w:tr w:rsidR="00F653D0" w:rsidRPr="005A6156" w:rsidTr="009E65AA">
        <w:trPr>
          <w:trHeight w:val="52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1 ст.8.42 КоАП РФ</w:t>
            </w:r>
          </w:p>
        </w:tc>
      </w:tr>
      <w:tr w:rsidR="00F653D0" w:rsidRPr="005A6156" w:rsidTr="009E65AA">
        <w:trPr>
          <w:trHeight w:val="42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анаторий «Южное Взморье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4/12/19/ПП/2018 от 27.04.2018</w:t>
            </w:r>
          </w:p>
        </w:tc>
      </w:tr>
      <w:tr w:rsidR="00F653D0" w:rsidRPr="005A6156" w:rsidTr="009E65AA">
        <w:trPr>
          <w:trHeight w:val="43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42 КоАП РФ</w:t>
            </w:r>
          </w:p>
        </w:tc>
      </w:tr>
      <w:tr w:rsidR="00F653D0" w:rsidRPr="005A6156" w:rsidTr="009E65AA">
        <w:trPr>
          <w:trHeight w:val="49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Каневсксахар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2/12/20/ПП/2018 от 27.04.2018</w:t>
            </w:r>
          </w:p>
        </w:tc>
      </w:tr>
      <w:tr w:rsidR="00F653D0" w:rsidRPr="005A6156" w:rsidTr="009E65AA">
        <w:trPr>
          <w:trHeight w:val="35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8 КоАП РФ</w:t>
            </w:r>
          </w:p>
        </w:tc>
      </w:tr>
      <w:tr w:rsidR="00F653D0" w:rsidRPr="005A6156" w:rsidTr="009E65AA">
        <w:trPr>
          <w:trHeight w:val="469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Нефтяник Сибири» ОАО «Сургутнефтегаз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27 от 30.05.2018</w:t>
            </w:r>
          </w:p>
        </w:tc>
      </w:tr>
      <w:tr w:rsidR="00F653D0" w:rsidRPr="005A6156" w:rsidTr="009E65AA">
        <w:trPr>
          <w:trHeight w:val="49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653D0" w:rsidRPr="005A6156" w:rsidTr="009E65AA">
        <w:trPr>
          <w:trHeight w:val="286"/>
        </w:trPr>
        <w:tc>
          <w:tcPr>
            <w:tcW w:w="3227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напа 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7A4F82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, </w:t>
            </w:r>
          </w:p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 xml:space="preserve">Акт 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35 от 28.06.2018</w:t>
            </w:r>
          </w:p>
        </w:tc>
      </w:tr>
      <w:tr w:rsidR="00F653D0" w:rsidRPr="005A6156" w:rsidTr="009E65AA">
        <w:trPr>
          <w:trHeight w:val="40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034D59" w:rsidRDefault="00034D5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53D0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1 ст. 8.42 КоАП РФ</w:t>
            </w:r>
          </w:p>
          <w:p w:rsidR="00034D59" w:rsidRDefault="00034D5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4D59" w:rsidRPr="003E5ADA" w:rsidRDefault="00034D5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3D0" w:rsidRPr="005A6156" w:rsidTr="009E65AA">
        <w:trPr>
          <w:trHeight w:val="42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О «Родина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3/12/46/ПП/2018 от 26.06.2018</w:t>
            </w:r>
          </w:p>
        </w:tc>
      </w:tr>
      <w:tr w:rsidR="00F653D0" w:rsidRPr="005A6156" w:rsidTr="009E65AA">
        <w:trPr>
          <w:trHeight w:val="43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8 КоАП РФ; ч.1 ст.8.42 КоАП РФ</w:t>
            </w:r>
          </w:p>
        </w:tc>
      </w:tr>
      <w:tr w:rsidR="00F653D0" w:rsidRPr="005A6156" w:rsidTr="009E65AA">
        <w:trPr>
          <w:trHeight w:val="60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центр «Санаторий Юг» ООО «Газпром добыча Астрахань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E5ADA">
              <w:rPr>
                <w:rFonts w:ascii="Times New Roman" w:hAnsi="Times New Roman" w:cs="Times New Roman"/>
              </w:rPr>
              <w:t>№ 08/12/47/ПП/2018 от 29.06.2018</w:t>
            </w:r>
          </w:p>
        </w:tc>
      </w:tr>
      <w:tr w:rsidR="00F653D0" w:rsidRPr="005A6156" w:rsidTr="009E65AA">
        <w:trPr>
          <w:trHeight w:val="64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1 ст.8.42 КоАП РФ</w:t>
            </w:r>
          </w:p>
        </w:tc>
      </w:tr>
      <w:tr w:rsidR="00F653D0" w:rsidRPr="005A6156" w:rsidTr="009E65AA">
        <w:trPr>
          <w:trHeight w:val="46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морской терминал</w:t>
            </w:r>
            <w:r w:rsidR="00785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апсе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="00D80A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7/12/48/ПП/2018 от 27.06.2018</w:t>
            </w:r>
          </w:p>
        </w:tc>
      </w:tr>
      <w:tr w:rsidR="00F653D0" w:rsidRPr="005A6156" w:rsidTr="009E65AA">
        <w:trPr>
          <w:trHeight w:val="32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8.33 КоАП РФ;</w:t>
            </w:r>
            <w:r w:rsidR="000D38EA">
              <w:rPr>
                <w:rFonts w:ascii="Times New Roman" w:hAnsi="Times New Roman" w:cs="Times New Roman"/>
              </w:rPr>
              <w:t xml:space="preserve"> ч.1</w:t>
            </w:r>
            <w:r w:rsidRPr="003E5ADA">
              <w:rPr>
                <w:rFonts w:ascii="Times New Roman" w:hAnsi="Times New Roman" w:cs="Times New Roman"/>
              </w:rPr>
              <w:t xml:space="preserve"> ст. 8.42 КоАП РФ</w:t>
            </w:r>
          </w:p>
        </w:tc>
      </w:tr>
      <w:tr w:rsidR="00785004" w:rsidRPr="005A6156" w:rsidTr="009E65AA">
        <w:trPr>
          <w:trHeight w:val="225"/>
        </w:trPr>
        <w:tc>
          <w:tcPr>
            <w:tcW w:w="3227" w:type="dxa"/>
            <w:vMerge w:val="restart"/>
          </w:tcPr>
          <w:p w:rsidR="00785004" w:rsidRPr="00961FB3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FB3">
              <w:rPr>
                <w:rFonts w:ascii="Times New Roman" w:hAnsi="Times New Roman" w:cs="Times New Roman"/>
                <w:sz w:val="24"/>
              </w:rPr>
              <w:t>АО «Курорт Макопсе»</w:t>
            </w:r>
          </w:p>
        </w:tc>
        <w:tc>
          <w:tcPr>
            <w:tcW w:w="1843" w:type="dxa"/>
            <w:vMerge w:val="restart"/>
          </w:tcPr>
          <w:p w:rsidR="00785004" w:rsidRPr="005A6156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</w:tcPr>
          <w:p w:rsidR="00785004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</w:p>
          <w:p w:rsidR="00785004" w:rsidRPr="005A6156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  <w:vMerge w:val="restart"/>
            <w:vAlign w:val="center"/>
          </w:tcPr>
          <w:p w:rsidR="00785004" w:rsidRPr="005A6156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01" w:type="dxa"/>
          </w:tcPr>
          <w:p w:rsidR="00785004" w:rsidRPr="005A6156" w:rsidRDefault="0078500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0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</w:tcPr>
          <w:p w:rsidR="00785004" w:rsidRPr="005A6156" w:rsidRDefault="00631B1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/12/57/ПП/2018 от 27.07.2018</w:t>
            </w:r>
          </w:p>
        </w:tc>
      </w:tr>
      <w:tr w:rsidR="00785004" w:rsidRPr="005A6156" w:rsidTr="009E65AA">
        <w:trPr>
          <w:trHeight w:val="270"/>
        </w:trPr>
        <w:tc>
          <w:tcPr>
            <w:tcW w:w="3227" w:type="dxa"/>
            <w:vMerge/>
          </w:tcPr>
          <w:p w:rsidR="00785004" w:rsidRDefault="0078500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5004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5004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5004" w:rsidRDefault="0078500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5004" w:rsidRPr="00785004" w:rsidRDefault="0078500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04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</w:tcPr>
          <w:p w:rsidR="00785004" w:rsidRPr="005A6156" w:rsidRDefault="00631B1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915DF9" w:rsidRPr="005A6156" w:rsidTr="009E65AA">
        <w:trPr>
          <w:trHeight w:val="285"/>
        </w:trPr>
        <w:tc>
          <w:tcPr>
            <w:tcW w:w="3227" w:type="dxa"/>
            <w:vMerge w:val="restart"/>
            <w:vAlign w:val="center"/>
          </w:tcPr>
          <w:p w:rsidR="00915DF9" w:rsidRPr="005A6156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льнеологический курорт «Мацеста» (холдинг) города Сочи (ООО «БК «Мацеста» (холдинг) города Сочи</w:t>
            </w:r>
          </w:p>
        </w:tc>
        <w:tc>
          <w:tcPr>
            <w:tcW w:w="1843" w:type="dxa"/>
            <w:vMerge w:val="restart"/>
            <w:vAlign w:val="center"/>
          </w:tcPr>
          <w:p w:rsidR="00915DF9" w:rsidRPr="005A6156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915DF9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</w:p>
          <w:p w:rsidR="00915DF9" w:rsidRPr="005A6156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  <w:vMerge w:val="restart"/>
            <w:vAlign w:val="center"/>
          </w:tcPr>
          <w:p w:rsidR="00915DF9" w:rsidRPr="005A6156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01" w:type="dxa"/>
            <w:vAlign w:val="center"/>
          </w:tcPr>
          <w:p w:rsidR="00862A64" w:rsidRPr="005A6156" w:rsidRDefault="00915DF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0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915DF9" w:rsidRPr="005A6156" w:rsidRDefault="0088078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/12/58/ПП/2018 от 26.07.2018</w:t>
            </w:r>
          </w:p>
        </w:tc>
      </w:tr>
      <w:tr w:rsidR="00915DF9" w:rsidRPr="005A6156" w:rsidTr="009E65AA">
        <w:trPr>
          <w:trHeight w:val="806"/>
        </w:trPr>
        <w:tc>
          <w:tcPr>
            <w:tcW w:w="3227" w:type="dxa"/>
            <w:vMerge/>
            <w:vAlign w:val="center"/>
          </w:tcPr>
          <w:p w:rsidR="00915DF9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15DF9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15DF9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5DF9" w:rsidRDefault="00915DF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15DF9" w:rsidRPr="00785004" w:rsidRDefault="00915DF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04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915DF9" w:rsidRPr="005A6156" w:rsidRDefault="008939C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</w:t>
            </w:r>
            <w:r w:rsidR="00880784">
              <w:rPr>
                <w:rFonts w:ascii="Times New Roman" w:hAnsi="Times New Roman" w:cs="Times New Roman"/>
              </w:rPr>
              <w:t>1 ст. 8.42 КоАП РФ</w:t>
            </w:r>
          </w:p>
        </w:tc>
      </w:tr>
      <w:tr w:rsidR="001E76E6" w:rsidRPr="005A6156" w:rsidTr="009E65AA">
        <w:trPr>
          <w:trHeight w:val="480"/>
        </w:trPr>
        <w:tc>
          <w:tcPr>
            <w:tcW w:w="3227" w:type="dxa"/>
            <w:vMerge w:val="restart"/>
            <w:vAlign w:val="center"/>
          </w:tcPr>
          <w:p w:rsidR="001E76E6" w:rsidRPr="005A615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Санаторий «Актер»</w:t>
            </w:r>
          </w:p>
        </w:tc>
        <w:tc>
          <w:tcPr>
            <w:tcW w:w="1843" w:type="dxa"/>
            <w:vMerge w:val="restart"/>
            <w:vAlign w:val="center"/>
          </w:tcPr>
          <w:p w:rsidR="001E76E6" w:rsidRPr="005A615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1E76E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</w:t>
            </w:r>
          </w:p>
          <w:p w:rsidR="001E76E6" w:rsidRPr="005A615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  <w:vMerge w:val="restart"/>
            <w:vAlign w:val="center"/>
          </w:tcPr>
          <w:p w:rsidR="001E76E6" w:rsidRPr="005A615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01" w:type="dxa"/>
            <w:vAlign w:val="center"/>
          </w:tcPr>
          <w:p w:rsidR="001E76E6" w:rsidRPr="005A6156" w:rsidRDefault="001E76E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004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1E76E6" w:rsidRPr="005A6156" w:rsidRDefault="00AF13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/12/59/ПП/2018 от 26.07.2018</w:t>
            </w:r>
          </w:p>
        </w:tc>
      </w:tr>
      <w:tr w:rsidR="001E76E6" w:rsidRPr="005A6156" w:rsidTr="009E65AA">
        <w:trPr>
          <w:trHeight w:val="460"/>
        </w:trPr>
        <w:tc>
          <w:tcPr>
            <w:tcW w:w="3227" w:type="dxa"/>
            <w:vMerge/>
          </w:tcPr>
          <w:p w:rsidR="001E76E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E76E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76E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76E6" w:rsidRDefault="001E76E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76E6" w:rsidRPr="00785004" w:rsidRDefault="001E76E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847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1E76E6" w:rsidRPr="005A6156" w:rsidRDefault="00ED76D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F13F8">
              <w:rPr>
                <w:rFonts w:ascii="Times New Roman" w:hAnsi="Times New Roman" w:cs="Times New Roman"/>
              </w:rPr>
              <w:t>.1 ст.8.42 КоАП РФ</w:t>
            </w:r>
          </w:p>
        </w:tc>
      </w:tr>
      <w:tr w:rsidR="00F653D0" w:rsidRPr="005A6156" w:rsidTr="009E65AA">
        <w:trPr>
          <w:trHeight w:val="51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льский НПЗ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12-16/3-12 от 30.03.2018</w:t>
            </w:r>
          </w:p>
        </w:tc>
      </w:tr>
      <w:tr w:rsidR="00F653D0" w:rsidRPr="005A6156" w:rsidTr="009E65AA">
        <w:trPr>
          <w:trHeight w:val="70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5C5EDB" w:rsidRPr="005A6156" w:rsidTr="009E65AA">
        <w:trPr>
          <w:trHeight w:val="360"/>
        </w:trPr>
        <w:tc>
          <w:tcPr>
            <w:tcW w:w="3227" w:type="dxa"/>
            <w:vMerge w:val="restart"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AFE">
              <w:rPr>
                <w:rFonts w:ascii="Times New Roman" w:hAnsi="Times New Roman" w:cs="Times New Roman"/>
              </w:rPr>
              <w:t>Пансионат «Буревестник»</w:t>
            </w:r>
          </w:p>
        </w:tc>
        <w:tc>
          <w:tcPr>
            <w:tcW w:w="1843" w:type="dxa"/>
            <w:vMerge w:val="restart"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</w:p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.07.2018</w:t>
            </w:r>
          </w:p>
        </w:tc>
        <w:tc>
          <w:tcPr>
            <w:tcW w:w="1559" w:type="dxa"/>
            <w:vMerge w:val="restart"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5C5EDB" w:rsidRPr="003E5ADA" w:rsidRDefault="005C5ED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EDB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5C5EDB" w:rsidRPr="003E5ADA" w:rsidRDefault="00C636D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/12/75/ПП/2018 от 28.08.2018</w:t>
            </w:r>
          </w:p>
        </w:tc>
      </w:tr>
      <w:tr w:rsidR="005C5EDB" w:rsidRPr="005A6156" w:rsidTr="009E65AA">
        <w:trPr>
          <w:trHeight w:val="330"/>
        </w:trPr>
        <w:tc>
          <w:tcPr>
            <w:tcW w:w="3227" w:type="dxa"/>
            <w:vMerge/>
            <w:vAlign w:val="center"/>
          </w:tcPr>
          <w:p w:rsidR="005C5EDB" w:rsidRP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C5EDB" w:rsidRDefault="005C5ED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C5EDB" w:rsidRPr="005C5EDB" w:rsidRDefault="007C325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5C5EDB" w:rsidRPr="003E5ADA" w:rsidRDefault="00C636D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</w:t>
            </w:r>
            <w:r w:rsidRPr="003E5ADA">
              <w:rPr>
                <w:rFonts w:ascii="Times New Roman" w:hAnsi="Times New Roman" w:cs="Times New Roman"/>
              </w:rPr>
              <w:t xml:space="preserve"> КоАП РФ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636DB">
              <w:rPr>
                <w:rFonts w:ascii="Times New Roman" w:hAnsi="Times New Roman" w:cs="Times New Roman"/>
              </w:rPr>
              <w:t>ч.1 ст.8.42 КоАП РФ</w:t>
            </w:r>
          </w:p>
        </w:tc>
      </w:tr>
      <w:tr w:rsidR="000C27F7" w:rsidRPr="005A6156" w:rsidTr="009E65AA">
        <w:trPr>
          <w:trHeight w:val="255"/>
        </w:trPr>
        <w:tc>
          <w:tcPr>
            <w:tcW w:w="3227" w:type="dxa"/>
            <w:vMerge w:val="restart"/>
            <w:vAlign w:val="center"/>
          </w:tcPr>
          <w:p w:rsidR="000C27F7" w:rsidRPr="005C5EDB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50C0">
              <w:rPr>
                <w:rFonts w:ascii="Times New Roman" w:hAnsi="Times New Roman" w:cs="Times New Roman"/>
              </w:rPr>
              <w:t>ООО «КСКК «Аквалоо»</w:t>
            </w:r>
          </w:p>
        </w:tc>
        <w:tc>
          <w:tcPr>
            <w:tcW w:w="1843" w:type="dxa"/>
            <w:vMerge w:val="restart"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, </w:t>
            </w:r>
          </w:p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559" w:type="dxa"/>
            <w:vMerge w:val="restart"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0C27F7" w:rsidRPr="003E5ADA" w:rsidRDefault="000C27F7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EDB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0C27F7" w:rsidRPr="003E5ADA" w:rsidRDefault="004D56F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/12/77/ПП/2018 от 24.08.2018</w:t>
            </w:r>
          </w:p>
        </w:tc>
      </w:tr>
      <w:tr w:rsidR="000C27F7" w:rsidRPr="005A6156" w:rsidTr="009E65AA">
        <w:trPr>
          <w:trHeight w:val="236"/>
        </w:trPr>
        <w:tc>
          <w:tcPr>
            <w:tcW w:w="3227" w:type="dxa"/>
            <w:vMerge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27F7" w:rsidRDefault="000C27F7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C27F7" w:rsidRPr="005C5EDB" w:rsidRDefault="00C37E2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0C27F7" w:rsidRPr="003E5ADA" w:rsidRDefault="004D56F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8.33, ч.1 ст. 8.41 КоАП РФ</w:t>
            </w:r>
          </w:p>
        </w:tc>
      </w:tr>
      <w:tr w:rsidR="00DB57B3" w:rsidRPr="005A6156" w:rsidTr="009E65AA">
        <w:trPr>
          <w:trHeight w:val="285"/>
        </w:trPr>
        <w:tc>
          <w:tcPr>
            <w:tcW w:w="3227" w:type="dxa"/>
            <w:vMerge w:val="restart"/>
            <w:vAlign w:val="center"/>
          </w:tcPr>
          <w:p w:rsidR="00DB57B3" w:rsidRPr="005C5EDB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05C">
              <w:rPr>
                <w:rFonts w:ascii="Times New Roman" w:hAnsi="Times New Roman" w:cs="Times New Roman"/>
              </w:rPr>
              <w:t>АО «Сочинский морской торговый порт»</w:t>
            </w:r>
          </w:p>
        </w:tc>
        <w:tc>
          <w:tcPr>
            <w:tcW w:w="1843" w:type="dxa"/>
            <w:vMerge w:val="restart"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, </w:t>
            </w:r>
          </w:p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559" w:type="dxa"/>
            <w:vMerge w:val="restart"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DB57B3" w:rsidRPr="003E5ADA" w:rsidRDefault="00DB57B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EDB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DB57B3" w:rsidRPr="003E5ADA" w:rsidRDefault="007233D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/12/77/ПП/2018 от 27.07.2018</w:t>
            </w:r>
          </w:p>
        </w:tc>
      </w:tr>
      <w:tr w:rsidR="00DB57B3" w:rsidRPr="005A6156" w:rsidTr="009E65AA">
        <w:trPr>
          <w:trHeight w:val="210"/>
        </w:trPr>
        <w:tc>
          <w:tcPr>
            <w:tcW w:w="3227" w:type="dxa"/>
            <w:vMerge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B57B3" w:rsidRDefault="00DB57B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B57B3" w:rsidRPr="005C5EDB" w:rsidRDefault="0007171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DB57B3" w:rsidRPr="003E5ADA" w:rsidRDefault="007233D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чт. 8.33, ч.1 ст. 8.42 КоАП РФ</w:t>
            </w:r>
          </w:p>
        </w:tc>
      </w:tr>
      <w:tr w:rsidR="001D5843" w:rsidRPr="005A6156" w:rsidTr="009E65AA">
        <w:trPr>
          <w:trHeight w:val="255"/>
        </w:trPr>
        <w:tc>
          <w:tcPr>
            <w:tcW w:w="3227" w:type="dxa"/>
            <w:vMerge w:val="restart"/>
            <w:vAlign w:val="center"/>
          </w:tcPr>
          <w:p w:rsidR="001D5843" w:rsidRPr="005C5EDB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5A11">
              <w:rPr>
                <w:rFonts w:ascii="Times New Roman" w:hAnsi="Times New Roman" w:cs="Times New Roman"/>
              </w:rPr>
              <w:t>ОАО «Санаторий «Магадан»</w:t>
            </w:r>
          </w:p>
        </w:tc>
        <w:tc>
          <w:tcPr>
            <w:tcW w:w="1843" w:type="dxa"/>
            <w:vMerge w:val="restart"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 </w:t>
            </w:r>
          </w:p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559" w:type="dxa"/>
            <w:vMerge w:val="restart"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1D5843" w:rsidRPr="003E5ADA" w:rsidRDefault="001D584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EDB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1D5843" w:rsidRPr="003E5ADA" w:rsidRDefault="0082106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/12/78/ПП/2018 от 27.08.2018</w:t>
            </w:r>
          </w:p>
        </w:tc>
      </w:tr>
      <w:tr w:rsidR="001D5843" w:rsidRPr="005A6156" w:rsidTr="009E65AA">
        <w:trPr>
          <w:trHeight w:val="240"/>
        </w:trPr>
        <w:tc>
          <w:tcPr>
            <w:tcW w:w="3227" w:type="dxa"/>
            <w:vMerge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D5843" w:rsidRDefault="001D584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5843" w:rsidRPr="005C5EDB" w:rsidRDefault="00463F3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F39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1D5843" w:rsidRPr="003E5ADA" w:rsidRDefault="0082106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; ч. 1 ст. 8.42 КоАП РФ</w:t>
            </w:r>
          </w:p>
        </w:tc>
      </w:tr>
      <w:tr w:rsidR="00CB16F0" w:rsidRPr="005A6156" w:rsidTr="009E65AA">
        <w:trPr>
          <w:trHeight w:val="375"/>
        </w:trPr>
        <w:tc>
          <w:tcPr>
            <w:tcW w:w="3227" w:type="dxa"/>
            <w:vMerge w:val="restart"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КУ УПРДОР «Черноморье»</w:t>
            </w:r>
          </w:p>
        </w:tc>
        <w:tc>
          <w:tcPr>
            <w:tcW w:w="1843" w:type="dxa"/>
            <w:vMerge w:val="restart"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, </w:t>
            </w:r>
          </w:p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559" w:type="dxa"/>
            <w:vMerge w:val="restart"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CB16F0" w:rsidRPr="003E5ADA" w:rsidRDefault="00CB16F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961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CB16F0" w:rsidRPr="003E5ADA" w:rsidRDefault="00A5567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/12/79/ПП/2018 от 27.08.2018</w:t>
            </w:r>
          </w:p>
        </w:tc>
      </w:tr>
      <w:tr w:rsidR="00CB16F0" w:rsidRPr="005A6156" w:rsidTr="009E65AA">
        <w:trPr>
          <w:trHeight w:val="315"/>
        </w:trPr>
        <w:tc>
          <w:tcPr>
            <w:tcW w:w="3227" w:type="dxa"/>
            <w:vMerge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B16F0" w:rsidRDefault="00CB16F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16F0" w:rsidRPr="00586961" w:rsidRDefault="00A5567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CB16F0" w:rsidRPr="003E5ADA" w:rsidRDefault="00A5567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67C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12776F" w:rsidRPr="005A6156" w:rsidTr="009E65AA">
        <w:trPr>
          <w:trHeight w:val="225"/>
        </w:trPr>
        <w:tc>
          <w:tcPr>
            <w:tcW w:w="3227" w:type="dxa"/>
            <w:vMerge w:val="restart"/>
            <w:vAlign w:val="center"/>
          </w:tcPr>
          <w:p w:rsidR="0012776F" w:rsidRPr="00B434E7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766">
              <w:rPr>
                <w:rFonts w:ascii="Times New Roman" w:hAnsi="Times New Roman" w:cs="Times New Roman"/>
              </w:rPr>
              <w:t>ООО «Нестле Кубань»</w:t>
            </w:r>
          </w:p>
        </w:tc>
        <w:tc>
          <w:tcPr>
            <w:tcW w:w="1843" w:type="dxa"/>
            <w:vMerge w:val="restart"/>
            <w:vAlign w:val="center"/>
          </w:tcPr>
          <w:p w:rsidR="0012776F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12776F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 </w:t>
            </w:r>
          </w:p>
          <w:p w:rsidR="0012776F" w:rsidRPr="00B434E7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  <w:vMerge w:val="restart"/>
            <w:vAlign w:val="center"/>
          </w:tcPr>
          <w:p w:rsidR="0012776F" w:rsidRPr="00B434E7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12776F" w:rsidRDefault="0012776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12776F" w:rsidRPr="004D3A6B" w:rsidRDefault="00AF459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/12/91/ПП/2018 от 24.09.2018</w:t>
            </w:r>
          </w:p>
        </w:tc>
      </w:tr>
      <w:tr w:rsidR="0012776F" w:rsidRPr="005A6156" w:rsidTr="009E65AA">
        <w:trPr>
          <w:trHeight w:val="270"/>
        </w:trPr>
        <w:tc>
          <w:tcPr>
            <w:tcW w:w="3227" w:type="dxa"/>
            <w:vMerge/>
            <w:vAlign w:val="center"/>
          </w:tcPr>
          <w:p w:rsidR="0012776F" w:rsidRPr="00AF4766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2776F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2776F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2776F" w:rsidRDefault="0012776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2776F" w:rsidRDefault="0012776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12776F" w:rsidRPr="004D3A6B" w:rsidRDefault="00AF459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</w:t>
            </w:r>
            <w:r w:rsidRPr="00AF4593">
              <w:rPr>
                <w:rFonts w:ascii="Times New Roman" w:hAnsi="Times New Roman" w:cs="Times New Roman"/>
              </w:rPr>
              <w:t>Ф</w:t>
            </w:r>
          </w:p>
        </w:tc>
      </w:tr>
      <w:tr w:rsidR="00F334E1" w:rsidRPr="005A6156" w:rsidTr="009E65AA">
        <w:trPr>
          <w:trHeight w:val="210"/>
        </w:trPr>
        <w:tc>
          <w:tcPr>
            <w:tcW w:w="3227" w:type="dxa"/>
            <w:vMerge w:val="restart"/>
            <w:vAlign w:val="center"/>
          </w:tcPr>
          <w:p w:rsidR="00F334E1" w:rsidRPr="00AF4766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A7C">
              <w:rPr>
                <w:rFonts w:ascii="Times New Roman" w:hAnsi="Times New Roman" w:cs="Times New Roman"/>
              </w:rPr>
              <w:t>АО «Кубанское речное пароходство»</w:t>
            </w:r>
          </w:p>
        </w:tc>
        <w:tc>
          <w:tcPr>
            <w:tcW w:w="1843" w:type="dxa"/>
            <w:vMerge w:val="restart"/>
            <w:vAlign w:val="center"/>
          </w:tcPr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</w:t>
            </w:r>
          </w:p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.08.2018</w:t>
            </w:r>
          </w:p>
        </w:tc>
        <w:tc>
          <w:tcPr>
            <w:tcW w:w="1559" w:type="dxa"/>
            <w:vMerge w:val="restart"/>
            <w:vAlign w:val="center"/>
          </w:tcPr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F334E1" w:rsidRDefault="00F334E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334E1" w:rsidRDefault="00F334E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4E1">
              <w:rPr>
                <w:rFonts w:ascii="Times New Roman" w:hAnsi="Times New Roman" w:cs="Times New Roman"/>
              </w:rPr>
              <w:t>№ 3/12/90/ПП/2018 от 26.09.2018</w:t>
            </w:r>
          </w:p>
        </w:tc>
      </w:tr>
      <w:tr w:rsidR="00F334E1" w:rsidRPr="005A6156" w:rsidTr="009E65AA">
        <w:trPr>
          <w:trHeight w:val="285"/>
        </w:trPr>
        <w:tc>
          <w:tcPr>
            <w:tcW w:w="3227" w:type="dxa"/>
            <w:vMerge/>
            <w:vAlign w:val="center"/>
          </w:tcPr>
          <w:p w:rsidR="00F334E1" w:rsidRPr="00DE1A7C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4E1" w:rsidRDefault="00F334E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334E1" w:rsidRDefault="00F334E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334E1" w:rsidRPr="00F334E1" w:rsidRDefault="00F334E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A62D86" w:rsidRPr="005A6156" w:rsidTr="009E65AA">
        <w:trPr>
          <w:trHeight w:val="285"/>
        </w:trPr>
        <w:tc>
          <w:tcPr>
            <w:tcW w:w="3227" w:type="dxa"/>
            <w:vMerge w:val="restart"/>
            <w:vAlign w:val="center"/>
          </w:tcPr>
          <w:p w:rsidR="00A62D86" w:rsidRPr="00DE1A7C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>ООО «Урожай XXI век»</w:t>
            </w:r>
          </w:p>
        </w:tc>
        <w:tc>
          <w:tcPr>
            <w:tcW w:w="1843" w:type="dxa"/>
            <w:vMerge w:val="restart"/>
            <w:vAlign w:val="center"/>
          </w:tcPr>
          <w:p w:rsidR="00A62D86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A62D86" w:rsidRPr="00AE0300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 xml:space="preserve">92, </w:t>
            </w:r>
          </w:p>
          <w:p w:rsidR="00A62D86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  <w:vMerge w:val="restart"/>
            <w:vAlign w:val="center"/>
          </w:tcPr>
          <w:p w:rsidR="00A62D86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A62D86" w:rsidRDefault="00A62D8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A62D86" w:rsidRDefault="00A62D8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>№ 4/12/92/ПП/2018 от 28.09.2018</w:t>
            </w:r>
          </w:p>
        </w:tc>
      </w:tr>
      <w:tr w:rsidR="00A62D86" w:rsidRPr="005A6156" w:rsidTr="009E65AA">
        <w:trPr>
          <w:trHeight w:val="206"/>
        </w:trPr>
        <w:tc>
          <w:tcPr>
            <w:tcW w:w="3227" w:type="dxa"/>
            <w:vMerge/>
            <w:vAlign w:val="center"/>
          </w:tcPr>
          <w:p w:rsidR="00A62D86" w:rsidRPr="00AE0300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62D86" w:rsidRPr="00AE0300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62D86" w:rsidRPr="00AE0300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62D86" w:rsidRPr="00AE0300" w:rsidRDefault="00A62D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62D86" w:rsidRDefault="00B13E6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E60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A62D86" w:rsidRPr="00AE0300" w:rsidRDefault="00B13E6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E60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7252F2" w:rsidRPr="005A6156" w:rsidTr="009E65AA">
        <w:trPr>
          <w:trHeight w:val="221"/>
        </w:trPr>
        <w:tc>
          <w:tcPr>
            <w:tcW w:w="3227" w:type="dxa"/>
            <w:vMerge w:val="restart"/>
            <w:vAlign w:val="center"/>
          </w:tcPr>
          <w:p w:rsidR="007252F2" w:rsidRPr="00AE0300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2F2">
              <w:rPr>
                <w:rFonts w:ascii="Times New Roman" w:hAnsi="Times New Roman" w:cs="Times New Roman"/>
              </w:rPr>
              <w:t>ООО «Афипский НПЗ»</w:t>
            </w:r>
          </w:p>
        </w:tc>
        <w:tc>
          <w:tcPr>
            <w:tcW w:w="1843" w:type="dxa"/>
            <w:vMerge w:val="restart"/>
            <w:vAlign w:val="center"/>
          </w:tcPr>
          <w:p w:rsidR="007252F2" w:rsidRPr="00AE0300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00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7252F2" w:rsidRPr="007252F2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2F2">
              <w:rPr>
                <w:rFonts w:ascii="Times New Roman" w:hAnsi="Times New Roman" w:cs="Times New Roman"/>
              </w:rPr>
              <w:t>115,</w:t>
            </w:r>
          </w:p>
          <w:p w:rsidR="007252F2" w:rsidRPr="00AE0300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2F2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559" w:type="dxa"/>
            <w:vMerge w:val="restart"/>
            <w:vAlign w:val="center"/>
          </w:tcPr>
          <w:p w:rsidR="007252F2" w:rsidRPr="00AE0300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2F2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7252F2" w:rsidRPr="00B13E60" w:rsidRDefault="007252F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7252F2" w:rsidRPr="00726AF9" w:rsidRDefault="00726AF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AF9">
              <w:rPr>
                <w:rFonts w:ascii="Times New Roman" w:hAnsi="Times New Roman"/>
              </w:rPr>
              <w:t>№ 5/12/115/ПП/2018 от 25.10.18</w:t>
            </w:r>
          </w:p>
        </w:tc>
      </w:tr>
      <w:tr w:rsidR="007252F2" w:rsidRPr="005A6156" w:rsidTr="009E65AA">
        <w:trPr>
          <w:trHeight w:val="270"/>
        </w:trPr>
        <w:tc>
          <w:tcPr>
            <w:tcW w:w="3227" w:type="dxa"/>
            <w:vMerge/>
            <w:vAlign w:val="center"/>
          </w:tcPr>
          <w:p w:rsidR="007252F2" w:rsidRPr="007252F2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52F2" w:rsidRPr="00AE0300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52F2" w:rsidRPr="007252F2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252F2" w:rsidRPr="007252F2" w:rsidRDefault="007252F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252F2" w:rsidRDefault="007252F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7252F2" w:rsidRPr="00B13E60" w:rsidRDefault="00726AF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AF9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30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грофирма «Южная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E3555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10 от 28.03.2018</w:t>
            </w:r>
          </w:p>
        </w:tc>
      </w:tr>
      <w:tr w:rsidR="00F653D0" w:rsidRPr="005A6156" w:rsidTr="009E65AA">
        <w:trPr>
          <w:trHeight w:val="390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571F1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609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Департамент строительства и городского хозяйства» (МКУ «ДСиГХ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 xml:space="preserve">№ 29/15/1 от 18.05.2018 </w:t>
            </w:r>
          </w:p>
        </w:tc>
      </w:tr>
      <w:tr w:rsidR="00F653D0" w:rsidRPr="005A6156" w:rsidTr="009E65AA">
        <w:trPr>
          <w:trHeight w:val="780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48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АЭС -  филиал АО «Концерн Росэнергоатом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6B09E3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41/15/2 от 21.06.2018</w:t>
            </w:r>
          </w:p>
        </w:tc>
      </w:tr>
      <w:tr w:rsidR="00F653D0" w:rsidRPr="005A6156" w:rsidTr="009E65AA">
        <w:trPr>
          <w:trHeight w:val="484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653D0" w:rsidRPr="005A6156" w:rsidTr="009E65AA">
        <w:trPr>
          <w:trHeight w:val="43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лжский Ударник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49/15/3 от 22.06.2018</w:t>
            </w:r>
          </w:p>
        </w:tc>
      </w:tr>
      <w:tr w:rsidR="00F653D0" w:rsidRPr="005A6156" w:rsidTr="009E65AA">
        <w:trPr>
          <w:trHeight w:val="41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0E0676" w:rsidRPr="005A6156" w:rsidTr="009E65AA">
        <w:trPr>
          <w:trHeight w:val="352"/>
        </w:trPr>
        <w:tc>
          <w:tcPr>
            <w:tcW w:w="3227" w:type="dxa"/>
            <w:vMerge w:val="restart"/>
            <w:vAlign w:val="center"/>
          </w:tcPr>
          <w:p w:rsidR="000E0676" w:rsidRPr="005A615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Цимлянский судомеханический завод» (АО «ЦСМЗ»</w:t>
            </w:r>
          </w:p>
        </w:tc>
        <w:tc>
          <w:tcPr>
            <w:tcW w:w="1843" w:type="dxa"/>
            <w:vMerge w:val="restart"/>
            <w:vAlign w:val="center"/>
          </w:tcPr>
          <w:p w:rsidR="000E0676" w:rsidRPr="005A615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0E067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</w:p>
          <w:p w:rsidR="000E0676" w:rsidRPr="005A615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.06.2018</w:t>
            </w:r>
          </w:p>
        </w:tc>
        <w:tc>
          <w:tcPr>
            <w:tcW w:w="1559" w:type="dxa"/>
            <w:vMerge w:val="restart"/>
            <w:vAlign w:val="center"/>
          </w:tcPr>
          <w:p w:rsidR="000E0676" w:rsidRPr="005A615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01" w:type="dxa"/>
            <w:vAlign w:val="center"/>
          </w:tcPr>
          <w:p w:rsidR="000E0676" w:rsidRPr="005A6156" w:rsidRDefault="000E067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0E0676" w:rsidRPr="005A6156" w:rsidRDefault="0021658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/15/8 от 17.07.2018</w:t>
            </w:r>
          </w:p>
        </w:tc>
      </w:tr>
      <w:tr w:rsidR="000E0676" w:rsidRPr="005A6156" w:rsidTr="009E65AA">
        <w:trPr>
          <w:trHeight w:val="473"/>
        </w:trPr>
        <w:tc>
          <w:tcPr>
            <w:tcW w:w="3227" w:type="dxa"/>
            <w:vMerge/>
          </w:tcPr>
          <w:p w:rsidR="000E0676" w:rsidRDefault="000E067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E067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067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0676" w:rsidRDefault="000E067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E0676" w:rsidRPr="003E5ADA" w:rsidRDefault="0009553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0676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0E0676" w:rsidRPr="005A6156" w:rsidRDefault="0021658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39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 Коробковского ГПЗ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42/15/4 от 28.06.2018</w:t>
            </w:r>
          </w:p>
        </w:tc>
      </w:tr>
      <w:tr w:rsidR="00F653D0" w:rsidRPr="005A6156" w:rsidTr="009E65AA">
        <w:trPr>
          <w:trHeight w:val="465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B8574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800EDF" w:rsidRDefault="00800ED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EDF">
              <w:rPr>
                <w:rFonts w:ascii="Times New Roman" w:hAnsi="Times New Roman"/>
              </w:rPr>
              <w:t>ч.1 ст. 8.42 КоАП РФ</w:t>
            </w:r>
          </w:p>
        </w:tc>
      </w:tr>
      <w:tr w:rsidR="00F653D0" w:rsidRPr="005A6156" w:rsidTr="009E65AA">
        <w:trPr>
          <w:trHeight w:val="40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 «Хопер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43/15/4 от 27.06.2018</w:t>
            </w:r>
          </w:p>
        </w:tc>
      </w:tr>
      <w:tr w:rsidR="00F653D0" w:rsidRPr="005A6156" w:rsidTr="009E65AA">
        <w:trPr>
          <w:trHeight w:val="44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1 ст.8.42 КоАП Р</w:t>
            </w:r>
            <w:r w:rsidR="003E5ADA">
              <w:rPr>
                <w:rFonts w:ascii="Times New Roman" w:hAnsi="Times New Roman" w:cs="Times New Roman"/>
              </w:rPr>
              <w:t>Ф</w:t>
            </w:r>
          </w:p>
        </w:tc>
      </w:tr>
      <w:tr w:rsidR="00F653D0" w:rsidRPr="005A6156" w:rsidTr="009E65AA">
        <w:trPr>
          <w:trHeight w:val="401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Т «Машиностроитель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44/15/5 от 27.06.2018</w:t>
            </w:r>
          </w:p>
        </w:tc>
      </w:tr>
      <w:tr w:rsidR="00F653D0" w:rsidRPr="005A6156" w:rsidTr="009E65AA">
        <w:trPr>
          <w:trHeight w:val="383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ч.1 ст.8.42 КоАП РФ</w:t>
            </w:r>
          </w:p>
        </w:tc>
      </w:tr>
      <w:tr w:rsidR="006B09E3" w:rsidRPr="005A6156" w:rsidTr="009E65AA">
        <w:trPr>
          <w:trHeight w:val="270"/>
        </w:trPr>
        <w:tc>
          <w:tcPr>
            <w:tcW w:w="3227" w:type="dxa"/>
            <w:vMerge w:val="restart"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ранснефть - Приволга»</w:t>
            </w:r>
          </w:p>
        </w:tc>
        <w:tc>
          <w:tcPr>
            <w:tcW w:w="1843" w:type="dxa"/>
            <w:vMerge w:val="restart"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, </w:t>
            </w:r>
          </w:p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  <w:vMerge w:val="restart"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01" w:type="dxa"/>
            <w:vAlign w:val="center"/>
          </w:tcPr>
          <w:p w:rsidR="006B09E3" w:rsidRPr="003E5ADA" w:rsidRDefault="006B09E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6B09E3" w:rsidRPr="003E5ADA" w:rsidRDefault="0050607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/15/9 от 25.07.2018</w:t>
            </w:r>
          </w:p>
        </w:tc>
      </w:tr>
      <w:tr w:rsidR="006B09E3" w:rsidRPr="005A6156" w:rsidTr="009E65AA">
        <w:trPr>
          <w:trHeight w:val="225"/>
        </w:trPr>
        <w:tc>
          <w:tcPr>
            <w:tcW w:w="3227" w:type="dxa"/>
            <w:vMerge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B09E3" w:rsidRDefault="006B09E3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9E3" w:rsidRPr="003E5ADA" w:rsidRDefault="006B09E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6B09E3" w:rsidRPr="003E5ADA" w:rsidRDefault="0050607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1D6DE8" w:rsidRPr="005A6156" w:rsidTr="009E65AA">
        <w:trPr>
          <w:trHeight w:val="240"/>
        </w:trPr>
        <w:tc>
          <w:tcPr>
            <w:tcW w:w="3227" w:type="dxa"/>
            <w:vMerge w:val="restart"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C83">
              <w:rPr>
                <w:rFonts w:ascii="Times New Roman" w:hAnsi="Times New Roman" w:cs="Times New Roman"/>
              </w:rPr>
              <w:t xml:space="preserve">МБУДО ДЮСШ № 4 </w:t>
            </w:r>
            <w:r w:rsidR="006F764C">
              <w:rPr>
                <w:rFonts w:ascii="Times New Roman" w:hAnsi="Times New Roman" w:cs="Times New Roman"/>
              </w:rPr>
              <w:t xml:space="preserve">                 </w:t>
            </w:r>
            <w:r w:rsidRPr="00D90C83">
              <w:rPr>
                <w:rFonts w:ascii="Times New Roman" w:hAnsi="Times New Roman" w:cs="Times New Roman"/>
              </w:rPr>
              <w:t>г. Волгодонска</w:t>
            </w:r>
          </w:p>
        </w:tc>
        <w:tc>
          <w:tcPr>
            <w:tcW w:w="1843" w:type="dxa"/>
            <w:vMerge w:val="restart"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 </w:t>
            </w:r>
          </w:p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  <w:vMerge w:val="restart"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1D6DE8" w:rsidRPr="003E5ADA" w:rsidRDefault="001D6DE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1D6DE8" w:rsidRDefault="00D7723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7/15/10 от 27.09.2018</w:t>
            </w:r>
          </w:p>
        </w:tc>
      </w:tr>
      <w:tr w:rsidR="001D6DE8" w:rsidRPr="005A6156" w:rsidTr="009E65AA">
        <w:trPr>
          <w:trHeight w:val="251"/>
        </w:trPr>
        <w:tc>
          <w:tcPr>
            <w:tcW w:w="3227" w:type="dxa"/>
            <w:vMerge/>
            <w:vAlign w:val="center"/>
          </w:tcPr>
          <w:p w:rsidR="001D6DE8" w:rsidRPr="00D90C83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D6DE8" w:rsidRDefault="001D6DE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6DE8" w:rsidRDefault="001D6DE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1D6DE8" w:rsidRDefault="00D7723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3717DE" w:rsidRPr="005A6156" w:rsidTr="009E65AA">
        <w:trPr>
          <w:trHeight w:val="270"/>
        </w:trPr>
        <w:tc>
          <w:tcPr>
            <w:tcW w:w="3227" w:type="dxa"/>
            <w:vMerge w:val="restart"/>
            <w:vAlign w:val="center"/>
          </w:tcPr>
          <w:p w:rsidR="003717DE" w:rsidRPr="00D90C83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7DE">
              <w:rPr>
                <w:rFonts w:ascii="Times New Roman" w:hAnsi="Times New Roman" w:cs="Times New Roman"/>
              </w:rPr>
              <w:t>ФКУ «Центр ГИМС МЧС России по Ростовской области»</w:t>
            </w:r>
          </w:p>
        </w:tc>
        <w:tc>
          <w:tcPr>
            <w:tcW w:w="1843" w:type="dxa"/>
            <w:vMerge w:val="restart"/>
            <w:vAlign w:val="center"/>
          </w:tcPr>
          <w:p w:rsid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3717DE" w:rsidRP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7DE">
              <w:rPr>
                <w:rFonts w:ascii="Times New Roman" w:hAnsi="Times New Roman" w:cs="Times New Roman"/>
              </w:rPr>
              <w:t>112,</w:t>
            </w:r>
          </w:p>
          <w:p w:rsid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7DE">
              <w:rPr>
                <w:rFonts w:ascii="Times New Roman" w:hAnsi="Times New Roman" w:cs="Times New Roman"/>
              </w:rPr>
              <w:t xml:space="preserve"> 24.09.2018</w:t>
            </w:r>
          </w:p>
        </w:tc>
        <w:tc>
          <w:tcPr>
            <w:tcW w:w="1559" w:type="dxa"/>
            <w:vMerge w:val="restart"/>
            <w:vAlign w:val="center"/>
          </w:tcPr>
          <w:p w:rsid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701" w:type="dxa"/>
            <w:vAlign w:val="center"/>
          </w:tcPr>
          <w:p w:rsidR="003717DE" w:rsidRDefault="003717D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3717DE" w:rsidRDefault="0094657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570">
              <w:rPr>
                <w:rFonts w:ascii="Times New Roman" w:hAnsi="Times New Roman" w:cs="Times New Roman"/>
              </w:rPr>
              <w:t>№ 112/15/15 от 17.10.2018</w:t>
            </w:r>
          </w:p>
        </w:tc>
      </w:tr>
      <w:tr w:rsidR="003717DE" w:rsidRPr="005A6156" w:rsidTr="009E65AA">
        <w:trPr>
          <w:trHeight w:val="221"/>
        </w:trPr>
        <w:tc>
          <w:tcPr>
            <w:tcW w:w="3227" w:type="dxa"/>
            <w:vMerge/>
            <w:vAlign w:val="center"/>
          </w:tcPr>
          <w:p w:rsidR="003717DE" w:rsidRP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717DE" w:rsidRP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717DE" w:rsidRDefault="003717D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717DE" w:rsidRDefault="003717D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3717DE" w:rsidRDefault="0094657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421565" w:rsidRPr="005A6156" w:rsidTr="009E65AA">
        <w:trPr>
          <w:trHeight w:val="236"/>
        </w:trPr>
        <w:tc>
          <w:tcPr>
            <w:tcW w:w="3227" w:type="dxa"/>
            <w:vMerge w:val="restart"/>
            <w:vAlign w:val="center"/>
          </w:tcPr>
          <w:p w:rsidR="00421565" w:rsidRPr="00D90C83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565">
              <w:rPr>
                <w:rFonts w:ascii="Times New Roman" w:hAnsi="Times New Roman" w:cs="Times New Roman"/>
              </w:rPr>
              <w:t>ООО «Суровикинский 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421565" w:rsidRP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565">
              <w:rPr>
                <w:rFonts w:ascii="Times New Roman" w:hAnsi="Times New Roman" w:cs="Times New Roman"/>
              </w:rPr>
              <w:t xml:space="preserve">113, </w:t>
            </w:r>
          </w:p>
          <w:p w:rsid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565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  <w:vAlign w:val="center"/>
          </w:tcPr>
          <w:p w:rsid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701" w:type="dxa"/>
            <w:vAlign w:val="center"/>
          </w:tcPr>
          <w:p w:rsidR="00421565" w:rsidRDefault="0042156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421565" w:rsidRDefault="00143E2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E23">
              <w:rPr>
                <w:rFonts w:ascii="Times New Roman" w:hAnsi="Times New Roman" w:cs="Times New Roman"/>
              </w:rPr>
              <w:t>№ 113/15/16 от 17.10.18</w:t>
            </w:r>
          </w:p>
        </w:tc>
      </w:tr>
      <w:tr w:rsidR="00421565" w:rsidRPr="005A6156" w:rsidTr="009E65AA">
        <w:trPr>
          <w:trHeight w:val="255"/>
        </w:trPr>
        <w:tc>
          <w:tcPr>
            <w:tcW w:w="3227" w:type="dxa"/>
            <w:vMerge/>
            <w:vAlign w:val="center"/>
          </w:tcPr>
          <w:p w:rsidR="00421565" w:rsidRP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21565" w:rsidRP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565" w:rsidRDefault="0042156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21565" w:rsidRDefault="0042156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421565" w:rsidRDefault="00143E2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E23">
              <w:rPr>
                <w:rFonts w:ascii="Times New Roman" w:hAnsi="Times New Roman" w:cs="Times New Roman"/>
              </w:rPr>
              <w:t>ст 8.33 КоАП РФ</w:t>
            </w:r>
          </w:p>
        </w:tc>
      </w:tr>
      <w:tr w:rsidR="003D6016" w:rsidRPr="005A6156" w:rsidTr="009E65AA">
        <w:trPr>
          <w:trHeight w:val="240"/>
        </w:trPr>
        <w:tc>
          <w:tcPr>
            <w:tcW w:w="3227" w:type="dxa"/>
            <w:vMerge w:val="restart"/>
            <w:vAlign w:val="center"/>
          </w:tcPr>
          <w:p w:rsidR="003D6016" w:rsidRPr="00421565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B71">
              <w:rPr>
                <w:rFonts w:ascii="Times New Roman" w:hAnsi="Times New Roman" w:cs="Times New Roman"/>
              </w:rPr>
              <w:t>ООО «Волгоградская агропромышленная компания»</w:t>
            </w:r>
          </w:p>
        </w:tc>
        <w:tc>
          <w:tcPr>
            <w:tcW w:w="1843" w:type="dxa"/>
            <w:vMerge w:val="restart"/>
            <w:vAlign w:val="center"/>
          </w:tcPr>
          <w:p w:rsidR="003D6016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3D6016" w:rsidRPr="003D6016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016">
              <w:rPr>
                <w:rFonts w:ascii="Times New Roman" w:hAnsi="Times New Roman" w:cs="Times New Roman"/>
              </w:rPr>
              <w:t>114,</w:t>
            </w:r>
          </w:p>
          <w:p w:rsidR="003D6016" w:rsidRPr="00421565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016">
              <w:rPr>
                <w:rFonts w:ascii="Times New Roman" w:hAnsi="Times New Roman" w:cs="Times New Roman"/>
              </w:rPr>
              <w:t xml:space="preserve"> 24.09.2018</w:t>
            </w:r>
          </w:p>
        </w:tc>
        <w:tc>
          <w:tcPr>
            <w:tcW w:w="1559" w:type="dxa"/>
            <w:vMerge w:val="restart"/>
            <w:vAlign w:val="center"/>
          </w:tcPr>
          <w:p w:rsidR="003D6016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016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3D6016" w:rsidRDefault="003D601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3D6016" w:rsidRPr="00143E23" w:rsidRDefault="00836FA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FA0">
              <w:rPr>
                <w:rFonts w:ascii="Times New Roman" w:hAnsi="Times New Roman" w:cs="Times New Roman"/>
              </w:rPr>
              <w:t>№ 114/15/17 от 23.10.18</w:t>
            </w:r>
          </w:p>
        </w:tc>
      </w:tr>
      <w:tr w:rsidR="003D6016" w:rsidRPr="005A6156" w:rsidTr="009E65AA">
        <w:trPr>
          <w:trHeight w:val="251"/>
        </w:trPr>
        <w:tc>
          <w:tcPr>
            <w:tcW w:w="3227" w:type="dxa"/>
            <w:vMerge/>
            <w:vAlign w:val="center"/>
          </w:tcPr>
          <w:p w:rsidR="003D6016" w:rsidRPr="00245B71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6016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D6016" w:rsidRPr="003D6016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D6016" w:rsidRPr="003D6016" w:rsidRDefault="003D601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D6016" w:rsidRDefault="003D601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3D6016" w:rsidRPr="00143E23" w:rsidRDefault="00836FA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FA0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DC0FAA" w:rsidRPr="005A6156" w:rsidTr="009E65AA">
        <w:trPr>
          <w:trHeight w:val="206"/>
        </w:trPr>
        <w:tc>
          <w:tcPr>
            <w:tcW w:w="3227" w:type="dxa"/>
            <w:vMerge w:val="restart"/>
            <w:vAlign w:val="center"/>
          </w:tcPr>
          <w:p w:rsidR="00DC0FAA" w:rsidRPr="00D90C83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FAA">
              <w:rPr>
                <w:rFonts w:ascii="Times New Roman" w:hAnsi="Times New Roman" w:cs="Times New Roman"/>
              </w:rPr>
              <w:t>АО «Серебряковцемент»</w:t>
            </w:r>
          </w:p>
        </w:tc>
        <w:tc>
          <w:tcPr>
            <w:tcW w:w="1843" w:type="dxa"/>
            <w:vMerge w:val="restart"/>
            <w:vAlign w:val="center"/>
          </w:tcPr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, </w:t>
            </w:r>
          </w:p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59" w:type="dxa"/>
            <w:vMerge w:val="restart"/>
            <w:vAlign w:val="center"/>
          </w:tcPr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701" w:type="dxa"/>
            <w:vAlign w:val="center"/>
          </w:tcPr>
          <w:p w:rsidR="00DC0FAA" w:rsidRDefault="00DC0FA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DC0FAA" w:rsidRDefault="00403D9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/15/18 от 21.11.2018</w:t>
            </w:r>
          </w:p>
        </w:tc>
      </w:tr>
      <w:tr w:rsidR="00DC0FAA" w:rsidRPr="005A6156" w:rsidTr="009E65AA">
        <w:trPr>
          <w:trHeight w:val="285"/>
        </w:trPr>
        <w:tc>
          <w:tcPr>
            <w:tcW w:w="3227" w:type="dxa"/>
            <w:vMerge/>
            <w:vAlign w:val="center"/>
          </w:tcPr>
          <w:p w:rsidR="00DC0FAA" w:rsidRP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0FAA" w:rsidRDefault="00DC0F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C0FAA" w:rsidRDefault="00DC0FA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DC0FAA" w:rsidRDefault="00403D9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653D0" w:rsidRPr="005A6156" w:rsidTr="009E65AA">
        <w:trPr>
          <w:trHeight w:val="48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Очистные сооружения» Борисоглебского городского округа Воронежской области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02/11/13/ПП/2018 от 30.03.2018</w:t>
            </w:r>
          </w:p>
        </w:tc>
      </w:tr>
      <w:tr w:rsidR="00F653D0" w:rsidRPr="005A6156" w:rsidTr="009E65AA">
        <w:trPr>
          <w:trHeight w:val="361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423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Аквасервис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  <w:r w:rsidR="009A4F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1/11/14/ПП/2018 от 28.03.2018</w:t>
            </w:r>
          </w:p>
        </w:tc>
      </w:tr>
      <w:tr w:rsidR="00F653D0" w:rsidRPr="005A6156" w:rsidTr="009E65AA">
        <w:trPr>
          <w:trHeight w:val="488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52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аторий им. Цюрупы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  <w:r w:rsidR="009A4F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03/11/16/ПП/2018 от 24.04.2018</w:t>
            </w:r>
          </w:p>
        </w:tc>
      </w:tr>
      <w:tr w:rsidR="00F653D0" w:rsidRPr="005A6156" w:rsidTr="009E65AA">
        <w:trPr>
          <w:trHeight w:val="477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8D2ECF" w:rsidRDefault="008D2EC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53D0" w:rsidRDefault="000910A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8.33 КоАП </w:t>
            </w:r>
            <w:r w:rsidR="00F653D0" w:rsidRPr="003E5ADA">
              <w:rPr>
                <w:rFonts w:ascii="Times New Roman" w:hAnsi="Times New Roman" w:cs="Times New Roman"/>
              </w:rPr>
              <w:t>РФ</w:t>
            </w:r>
          </w:p>
          <w:p w:rsidR="00034D59" w:rsidRPr="003E5ADA" w:rsidRDefault="00034D5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3D0" w:rsidRPr="005A6156" w:rsidTr="009E65AA">
        <w:trPr>
          <w:trHeight w:val="569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Евдаковский масложировой комбинат» (АО «Евдаковский МЖК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3/11/16/ПП/2018 от 27.04.2018</w:t>
            </w:r>
          </w:p>
        </w:tc>
      </w:tr>
      <w:tr w:rsidR="00F653D0" w:rsidRPr="005A6156" w:rsidTr="009E65AA">
        <w:trPr>
          <w:trHeight w:val="408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293522" w:rsidRPr="005A6156" w:rsidTr="009E65AA">
        <w:trPr>
          <w:trHeight w:val="300"/>
        </w:trPr>
        <w:tc>
          <w:tcPr>
            <w:tcW w:w="3227" w:type="dxa"/>
            <w:vMerge w:val="restart"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CED">
              <w:rPr>
                <w:rFonts w:ascii="Times New Roman" w:hAnsi="Times New Roman" w:cs="Times New Roman"/>
              </w:rPr>
              <w:t>МП «Павловскводоканал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, </w:t>
            </w:r>
          </w:p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559" w:type="dxa"/>
            <w:vMerge w:val="restart"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293522" w:rsidRPr="003E5ADA" w:rsidRDefault="0029352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387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293522" w:rsidRPr="003E5ADA" w:rsidRDefault="004403D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5/11/70/ПП/2018 от 27.08.2018</w:t>
            </w:r>
          </w:p>
        </w:tc>
      </w:tr>
      <w:tr w:rsidR="00293522" w:rsidRPr="005A6156" w:rsidTr="009E65AA">
        <w:trPr>
          <w:trHeight w:val="195"/>
        </w:trPr>
        <w:tc>
          <w:tcPr>
            <w:tcW w:w="3227" w:type="dxa"/>
            <w:vMerge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93522" w:rsidRDefault="0029352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3522" w:rsidRPr="00D32387" w:rsidRDefault="00C138D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CED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293522" w:rsidRPr="003E5ADA" w:rsidRDefault="00AF7CED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8.33 КоАП РФ </w:t>
            </w:r>
          </w:p>
        </w:tc>
      </w:tr>
      <w:tr w:rsidR="00DA1224" w:rsidRPr="005A6156" w:rsidTr="009E65AA">
        <w:trPr>
          <w:trHeight w:val="255"/>
        </w:trPr>
        <w:tc>
          <w:tcPr>
            <w:tcW w:w="3227" w:type="dxa"/>
            <w:vMerge w:val="restart"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НПО «Электроприбор-Воронеж»</w:t>
            </w:r>
          </w:p>
        </w:tc>
        <w:tc>
          <w:tcPr>
            <w:tcW w:w="1843" w:type="dxa"/>
            <w:vMerge w:val="restart"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2, </w:t>
            </w:r>
          </w:p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559" w:type="dxa"/>
            <w:vMerge w:val="restart"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DA1224" w:rsidRPr="003E5ADA" w:rsidRDefault="00DA122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DA1224" w:rsidRPr="003E5ADA" w:rsidRDefault="008D2EC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/11/72/ПП/2018 от 22.08.2018</w:t>
            </w:r>
          </w:p>
        </w:tc>
      </w:tr>
      <w:tr w:rsidR="00DA1224" w:rsidRPr="005A6156" w:rsidTr="009E65AA">
        <w:trPr>
          <w:trHeight w:val="240"/>
        </w:trPr>
        <w:tc>
          <w:tcPr>
            <w:tcW w:w="3227" w:type="dxa"/>
            <w:vMerge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A1224" w:rsidRDefault="00DA122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A1224" w:rsidRDefault="00DA122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DA1224" w:rsidRPr="003E5ADA" w:rsidRDefault="008D2EC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693A2F" w:rsidRPr="005A6156" w:rsidTr="009E65AA">
        <w:trPr>
          <w:trHeight w:val="236"/>
        </w:trPr>
        <w:tc>
          <w:tcPr>
            <w:tcW w:w="3227" w:type="dxa"/>
            <w:vMerge w:val="restart"/>
            <w:vAlign w:val="center"/>
          </w:tcPr>
          <w:p w:rsid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44A">
              <w:rPr>
                <w:rFonts w:ascii="Times New Roman" w:hAnsi="Times New Roman" w:cs="Times New Roman"/>
              </w:rPr>
              <w:t>ООО «АЕДОН</w:t>
            </w:r>
          </w:p>
        </w:tc>
        <w:tc>
          <w:tcPr>
            <w:tcW w:w="1843" w:type="dxa"/>
            <w:vMerge w:val="restart"/>
            <w:vAlign w:val="center"/>
          </w:tcPr>
          <w:p w:rsid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693A2F" w:rsidRP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A2F">
              <w:rPr>
                <w:rFonts w:ascii="Times New Roman" w:hAnsi="Times New Roman" w:cs="Times New Roman"/>
              </w:rPr>
              <w:t xml:space="preserve">108, </w:t>
            </w:r>
          </w:p>
          <w:p w:rsid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A2F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  <w:vAlign w:val="center"/>
          </w:tcPr>
          <w:p w:rsid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701" w:type="dxa"/>
            <w:vAlign w:val="center"/>
          </w:tcPr>
          <w:p w:rsidR="00693A2F" w:rsidRDefault="00693A2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693A2F" w:rsidRDefault="004E7E5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E55">
              <w:rPr>
                <w:rFonts w:ascii="Times New Roman" w:hAnsi="Times New Roman" w:cs="Times New Roman"/>
              </w:rPr>
              <w:t>№ 07/11/108/ПП/2018 от 25.10.18</w:t>
            </w:r>
          </w:p>
        </w:tc>
      </w:tr>
      <w:tr w:rsidR="00693A2F" w:rsidRPr="005A6156" w:rsidTr="009E65AA">
        <w:trPr>
          <w:trHeight w:val="255"/>
        </w:trPr>
        <w:tc>
          <w:tcPr>
            <w:tcW w:w="3227" w:type="dxa"/>
            <w:vMerge/>
            <w:vAlign w:val="center"/>
          </w:tcPr>
          <w:p w:rsidR="00693A2F" w:rsidRPr="0046544A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93A2F" w:rsidRP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93A2F" w:rsidRDefault="00693A2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93A2F" w:rsidRDefault="00693A2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693A2F" w:rsidRDefault="004E7E5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1A449E" w:rsidRPr="005A6156" w:rsidTr="009E65AA">
        <w:trPr>
          <w:trHeight w:val="206"/>
        </w:trPr>
        <w:tc>
          <w:tcPr>
            <w:tcW w:w="3227" w:type="dxa"/>
            <w:vMerge w:val="restart"/>
            <w:vAlign w:val="center"/>
          </w:tcPr>
          <w:p w:rsidR="001A449E" w:rsidRPr="0046544A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49E">
              <w:rPr>
                <w:rFonts w:ascii="Times New Roman" w:hAnsi="Times New Roman" w:cs="Times New Roman"/>
              </w:rPr>
              <w:t>МКП ВСП «Хаватеплосбыт»</w:t>
            </w:r>
          </w:p>
        </w:tc>
        <w:tc>
          <w:tcPr>
            <w:tcW w:w="1843" w:type="dxa"/>
            <w:vMerge w:val="restart"/>
            <w:vAlign w:val="center"/>
          </w:tcPr>
          <w:p w:rsid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49E"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1A449E" w:rsidRP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49E">
              <w:rPr>
                <w:rFonts w:ascii="Times New Roman" w:hAnsi="Times New Roman" w:cs="Times New Roman"/>
              </w:rPr>
              <w:t xml:space="preserve">107, </w:t>
            </w:r>
          </w:p>
          <w:p w:rsidR="001A449E" w:rsidRPr="00693A2F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49E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  <w:vAlign w:val="center"/>
          </w:tcPr>
          <w:p w:rsid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49E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1A449E" w:rsidRDefault="001A449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1A449E" w:rsidRDefault="00284D3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D38">
              <w:rPr>
                <w:rFonts w:ascii="Times New Roman" w:hAnsi="Times New Roman" w:cs="Times New Roman"/>
              </w:rPr>
              <w:t>№ 08/11/107/ПП/2018 от 26.10.18</w:t>
            </w:r>
          </w:p>
        </w:tc>
      </w:tr>
      <w:tr w:rsidR="001A449E" w:rsidRPr="005A6156" w:rsidTr="009E65AA">
        <w:trPr>
          <w:trHeight w:val="285"/>
        </w:trPr>
        <w:tc>
          <w:tcPr>
            <w:tcW w:w="3227" w:type="dxa"/>
            <w:vMerge/>
            <w:vAlign w:val="center"/>
          </w:tcPr>
          <w:p w:rsidR="001A449E" w:rsidRP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A449E" w:rsidRP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A449E" w:rsidRP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A449E" w:rsidRPr="001A449E" w:rsidRDefault="001A449E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A449E" w:rsidRDefault="001A449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1A449E" w:rsidRDefault="00284D3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D38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294AC4" w:rsidRPr="005A6156" w:rsidTr="009E65AA">
        <w:trPr>
          <w:trHeight w:val="240"/>
        </w:trPr>
        <w:tc>
          <w:tcPr>
            <w:tcW w:w="3227" w:type="dxa"/>
            <w:vMerge w:val="restart"/>
            <w:vAlign w:val="center"/>
          </w:tcPr>
          <w:p w:rsidR="00294AC4" w:rsidRPr="001A449E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AC4">
              <w:rPr>
                <w:rFonts w:ascii="Times New Roman" w:hAnsi="Times New Roman" w:cs="Times New Roman"/>
              </w:rPr>
              <w:t>АМУП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294AC4" w:rsidRPr="001A449E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AC4">
              <w:rPr>
                <w:rFonts w:ascii="Times New Roman" w:hAnsi="Times New Roman" w:cs="Times New Roman"/>
              </w:rPr>
              <w:t>Верх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294AC4" w:rsidRPr="00294AC4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AC4">
              <w:rPr>
                <w:rFonts w:ascii="Times New Roman" w:hAnsi="Times New Roman" w:cs="Times New Roman"/>
              </w:rPr>
              <w:t xml:space="preserve">129, </w:t>
            </w:r>
          </w:p>
          <w:p w:rsidR="00294AC4" w:rsidRPr="001A449E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AC4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59" w:type="dxa"/>
            <w:vMerge w:val="restart"/>
            <w:vAlign w:val="center"/>
          </w:tcPr>
          <w:p w:rsidR="00294AC4" w:rsidRPr="001A449E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AC4">
              <w:rPr>
                <w:rFonts w:ascii="Times New Roman" w:hAnsi="Times New Roman" w:cs="Times New Roman"/>
              </w:rPr>
              <w:t>01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294AC4" w:rsidRDefault="00294AC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294AC4" w:rsidRPr="00284D38" w:rsidRDefault="00DB589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9/11/129/ПП/2018 от 29.11.2018</w:t>
            </w:r>
          </w:p>
        </w:tc>
      </w:tr>
      <w:tr w:rsidR="00294AC4" w:rsidRPr="005A6156" w:rsidTr="009E65AA">
        <w:trPr>
          <w:trHeight w:val="255"/>
        </w:trPr>
        <w:tc>
          <w:tcPr>
            <w:tcW w:w="3227" w:type="dxa"/>
            <w:vMerge/>
            <w:vAlign w:val="center"/>
          </w:tcPr>
          <w:p w:rsidR="00294AC4" w:rsidRPr="00294AC4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94AC4" w:rsidRPr="00294AC4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94AC4" w:rsidRPr="00294AC4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94AC4" w:rsidRPr="00294AC4" w:rsidRDefault="00294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4AC4" w:rsidRDefault="00294AC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294AC4" w:rsidRPr="00284D38" w:rsidRDefault="0039743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431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БОЙЛ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1/17/15/ПП/2018 от 08.05.2018</w:t>
            </w:r>
          </w:p>
        </w:tc>
      </w:tr>
      <w:tr w:rsidR="00F653D0" w:rsidRPr="005A6156" w:rsidTr="009E65AA">
        <w:trPr>
          <w:trHeight w:val="423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405"/>
        </w:trPr>
        <w:tc>
          <w:tcPr>
            <w:tcW w:w="3227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10E">
              <w:rPr>
                <w:rFonts w:ascii="Times New Roman" w:hAnsi="Times New Roman" w:cs="Times New Roman"/>
                <w:sz w:val="24"/>
              </w:rPr>
              <w:t>АО «Ольшанский карьер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D92AC4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, </w:t>
            </w:r>
          </w:p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02/17/31/ПП/2018 от 29.06.2018</w:t>
            </w:r>
          </w:p>
        </w:tc>
      </w:tr>
      <w:tr w:rsidR="00F653D0" w:rsidRPr="005A6156" w:rsidTr="009E65AA">
        <w:trPr>
          <w:trHeight w:val="28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8A6A64" w:rsidRPr="005A6156" w:rsidTr="009E65AA">
        <w:trPr>
          <w:trHeight w:val="393"/>
        </w:trPr>
        <w:tc>
          <w:tcPr>
            <w:tcW w:w="3227" w:type="dxa"/>
            <w:vMerge w:val="restart"/>
          </w:tcPr>
          <w:p w:rsidR="008A6A64" w:rsidRPr="005A6156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Управление мелиорации земель и сельскохозяйственного водо</w:t>
            </w:r>
            <w:r w:rsidR="0028367E">
              <w:rPr>
                <w:rFonts w:ascii="Times New Roman" w:hAnsi="Times New Roman" w:cs="Times New Roman"/>
              </w:rPr>
              <w:t xml:space="preserve">снабжения по Липецкой области» </w:t>
            </w:r>
          </w:p>
        </w:tc>
        <w:tc>
          <w:tcPr>
            <w:tcW w:w="1843" w:type="dxa"/>
            <w:vMerge w:val="restart"/>
            <w:vAlign w:val="center"/>
          </w:tcPr>
          <w:p w:rsidR="008A6A64" w:rsidRPr="005A6156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8A6A64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</w:p>
          <w:p w:rsidR="008A6A64" w:rsidRPr="005A6156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559" w:type="dxa"/>
            <w:vMerge w:val="restart"/>
            <w:vAlign w:val="center"/>
          </w:tcPr>
          <w:p w:rsidR="008A6A64" w:rsidRPr="005A6156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701" w:type="dxa"/>
            <w:vAlign w:val="center"/>
          </w:tcPr>
          <w:p w:rsidR="008A6A64" w:rsidRDefault="008A6A6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</w:p>
          <w:p w:rsidR="008A6A64" w:rsidRPr="003E5ADA" w:rsidRDefault="008A6A6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8A6A64" w:rsidRPr="003E5ADA" w:rsidRDefault="004B518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4/17/55/ПП/2018 от 27.07.2018</w:t>
            </w:r>
          </w:p>
        </w:tc>
      </w:tr>
      <w:tr w:rsidR="008A6A64" w:rsidRPr="005A6156" w:rsidTr="009E65AA">
        <w:trPr>
          <w:trHeight w:val="459"/>
        </w:trPr>
        <w:tc>
          <w:tcPr>
            <w:tcW w:w="3227" w:type="dxa"/>
            <w:vMerge/>
          </w:tcPr>
          <w:p w:rsidR="008A6A64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6A64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A6A64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6A64" w:rsidRDefault="008A6A6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A6A64" w:rsidRDefault="00622F0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8A6A64" w:rsidRPr="00F53ED3" w:rsidRDefault="00336434" w:rsidP="009E65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34D59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653D0" w:rsidRPr="005A6156" w:rsidTr="009E65AA">
        <w:trPr>
          <w:trHeight w:val="375"/>
        </w:trPr>
        <w:tc>
          <w:tcPr>
            <w:tcW w:w="3227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10E">
              <w:rPr>
                <w:rFonts w:ascii="Times New Roman" w:hAnsi="Times New Roman" w:cs="Times New Roman"/>
                <w:sz w:val="24"/>
              </w:rPr>
              <w:t>ООО «Пластиформ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6B09E3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</w:p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3/17/32 от 29.06.2018</w:t>
            </w:r>
          </w:p>
        </w:tc>
      </w:tr>
      <w:tr w:rsidR="00F653D0" w:rsidRPr="005A6156" w:rsidTr="009E65AA">
        <w:trPr>
          <w:trHeight w:val="31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251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еоргиевский арматурный завод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  <w:r w:rsidR="009A4F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22 от 27.04.2018</w:t>
            </w:r>
          </w:p>
        </w:tc>
      </w:tr>
      <w:tr w:rsidR="00F653D0" w:rsidRPr="005A6156" w:rsidTr="009E65AA">
        <w:trPr>
          <w:trHeight w:val="80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B461F8" w:rsidRPr="005A6156" w:rsidTr="009E65AA">
        <w:trPr>
          <w:trHeight w:val="240"/>
        </w:trPr>
        <w:tc>
          <w:tcPr>
            <w:tcW w:w="3227" w:type="dxa"/>
            <w:vMerge w:val="restart"/>
            <w:vAlign w:val="center"/>
          </w:tcPr>
          <w:p w:rsidR="00B461F8" w:rsidRPr="005A6156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ПК «Софиевский»</w:t>
            </w:r>
          </w:p>
        </w:tc>
        <w:tc>
          <w:tcPr>
            <w:tcW w:w="1843" w:type="dxa"/>
            <w:vMerge w:val="restart"/>
            <w:vAlign w:val="center"/>
          </w:tcPr>
          <w:p w:rsidR="00B461F8" w:rsidRPr="005A6156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B461F8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</w:p>
          <w:p w:rsidR="00B461F8" w:rsidRPr="005A6156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B461F8" w:rsidRPr="005A6156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701" w:type="dxa"/>
            <w:vAlign w:val="center"/>
          </w:tcPr>
          <w:p w:rsidR="00B461F8" w:rsidRPr="003E5ADA" w:rsidRDefault="00B461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B461F8" w:rsidRPr="003E5ADA" w:rsidRDefault="00B461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33 от 29.06.2018</w:t>
            </w:r>
          </w:p>
        </w:tc>
      </w:tr>
      <w:tr w:rsidR="00B461F8" w:rsidRPr="005A6156" w:rsidTr="009E65AA">
        <w:trPr>
          <w:trHeight w:val="255"/>
        </w:trPr>
        <w:tc>
          <w:tcPr>
            <w:tcW w:w="3227" w:type="dxa"/>
            <w:vMerge/>
            <w:vAlign w:val="center"/>
          </w:tcPr>
          <w:p w:rsidR="00B461F8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61F8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461F8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461F8" w:rsidRDefault="00B461F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461F8" w:rsidRPr="003E5ADA" w:rsidRDefault="00B461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D9438D" w:rsidRDefault="00D9438D" w:rsidP="009E6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:</w:t>
            </w:r>
          </w:p>
          <w:p w:rsidR="00B461F8" w:rsidRPr="009A51D9" w:rsidRDefault="009A51D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1D9">
              <w:rPr>
                <w:rFonts w:ascii="Times New Roman" w:hAnsi="Times New Roman"/>
              </w:rPr>
              <w:t>Истек срок давности привлечения к ответственности</w:t>
            </w:r>
          </w:p>
        </w:tc>
      </w:tr>
      <w:tr w:rsidR="00F653D0" w:rsidRPr="005A6156" w:rsidTr="009E65AA">
        <w:trPr>
          <w:trHeight w:val="405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рофирма «Золотая Нива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34 от 29.06.2018</w:t>
            </w:r>
          </w:p>
        </w:tc>
      </w:tr>
      <w:tr w:rsidR="00F653D0" w:rsidRPr="005A6156" w:rsidTr="009E65AA">
        <w:trPr>
          <w:trHeight w:val="450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D0647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EF4ADF" w:rsidRPr="005A6156" w:rsidTr="009E65AA">
        <w:trPr>
          <w:trHeight w:val="315"/>
        </w:trPr>
        <w:tc>
          <w:tcPr>
            <w:tcW w:w="3227" w:type="dxa"/>
            <w:vMerge w:val="restart"/>
          </w:tcPr>
          <w:p w:rsidR="00EF4ADF" w:rsidRPr="00034D59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0D">
              <w:rPr>
                <w:rFonts w:ascii="Times New Roman" w:hAnsi="Times New Roman" w:cs="Times New Roman"/>
              </w:rPr>
              <w:t>ООО «Андроповский Агропроект»</w:t>
            </w:r>
          </w:p>
        </w:tc>
        <w:tc>
          <w:tcPr>
            <w:tcW w:w="1843" w:type="dxa"/>
            <w:vMerge w:val="restart"/>
          </w:tcPr>
          <w:p w:rsidR="00EF4ADF" w:rsidRPr="00034D59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ADF">
              <w:rPr>
                <w:rFonts w:ascii="Times New Roman" w:hAnsi="Times New Roman" w:cs="Times New Roman"/>
              </w:rPr>
              <w:t>Прикавказский</w:t>
            </w:r>
          </w:p>
        </w:tc>
        <w:tc>
          <w:tcPr>
            <w:tcW w:w="1701" w:type="dxa"/>
            <w:vMerge w:val="restart"/>
          </w:tcPr>
          <w:p w:rsidR="00EF4ADF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, </w:t>
            </w:r>
          </w:p>
          <w:p w:rsidR="00EF4ADF" w:rsidRPr="00034D59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1559" w:type="dxa"/>
            <w:vMerge w:val="restart"/>
          </w:tcPr>
          <w:p w:rsidR="00EF4ADF" w:rsidRPr="00034D59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EF4ADF" w:rsidRPr="00034D59" w:rsidRDefault="00EF4ADF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EF4ADF" w:rsidRPr="00034D59" w:rsidRDefault="0008329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 от 16.08.2018</w:t>
            </w:r>
          </w:p>
        </w:tc>
      </w:tr>
      <w:tr w:rsidR="00EF4ADF" w:rsidRPr="005A6156" w:rsidTr="009E65AA">
        <w:trPr>
          <w:trHeight w:val="176"/>
        </w:trPr>
        <w:tc>
          <w:tcPr>
            <w:tcW w:w="3227" w:type="dxa"/>
            <w:vMerge/>
          </w:tcPr>
          <w:p w:rsidR="00EF4ADF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4ADF" w:rsidRPr="00EF4ADF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4ADF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4ADF" w:rsidRDefault="00EF4ADF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4ADF" w:rsidRPr="003E5ADA" w:rsidRDefault="0011276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EF4ADF" w:rsidRPr="00034D59" w:rsidRDefault="0008329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D86D7D" w:rsidRPr="005A6156" w:rsidTr="009E65AA">
        <w:trPr>
          <w:trHeight w:val="221"/>
        </w:trPr>
        <w:tc>
          <w:tcPr>
            <w:tcW w:w="3227" w:type="dxa"/>
            <w:vMerge w:val="restart"/>
            <w:vAlign w:val="center"/>
          </w:tcPr>
          <w:p w:rsidR="00D86D7D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BD5">
              <w:rPr>
                <w:rFonts w:ascii="Times New Roman" w:hAnsi="Times New Roman" w:cs="Times New Roman"/>
              </w:rPr>
              <w:t>ЗАО «Калининское»</w:t>
            </w:r>
          </w:p>
        </w:tc>
        <w:tc>
          <w:tcPr>
            <w:tcW w:w="1843" w:type="dxa"/>
            <w:vMerge w:val="restart"/>
            <w:vAlign w:val="center"/>
          </w:tcPr>
          <w:p w:rsidR="00D86D7D" w:rsidRPr="00EF4ADF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ADF">
              <w:rPr>
                <w:rFonts w:ascii="Times New Roman" w:hAnsi="Times New Roman" w:cs="Times New Roman"/>
              </w:rPr>
              <w:t>Прикавказский</w:t>
            </w:r>
          </w:p>
        </w:tc>
        <w:tc>
          <w:tcPr>
            <w:tcW w:w="1701" w:type="dxa"/>
            <w:vMerge w:val="restart"/>
          </w:tcPr>
          <w:p w:rsidR="00D86D7D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</w:p>
          <w:p w:rsidR="00D86D7D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  <w:vMerge w:val="restart"/>
            <w:vAlign w:val="center"/>
          </w:tcPr>
          <w:p w:rsidR="00D86D7D" w:rsidRDefault="005965C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2018</w:t>
            </w:r>
          </w:p>
        </w:tc>
        <w:tc>
          <w:tcPr>
            <w:tcW w:w="1701" w:type="dxa"/>
            <w:vAlign w:val="center"/>
          </w:tcPr>
          <w:p w:rsidR="00D86D7D" w:rsidRPr="003E5ADA" w:rsidRDefault="00D86D7D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D86D7D" w:rsidRPr="003E5ADA" w:rsidRDefault="002D2BD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 от 28.09.2018</w:t>
            </w:r>
          </w:p>
        </w:tc>
      </w:tr>
      <w:tr w:rsidR="00D86D7D" w:rsidRPr="005A6156" w:rsidTr="009E65AA">
        <w:trPr>
          <w:trHeight w:val="270"/>
        </w:trPr>
        <w:tc>
          <w:tcPr>
            <w:tcW w:w="3227" w:type="dxa"/>
            <w:vMerge/>
            <w:vAlign w:val="center"/>
          </w:tcPr>
          <w:p w:rsidR="00D86D7D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86D7D" w:rsidRPr="00EF4ADF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86D7D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86D7D" w:rsidRPr="00D86D7D" w:rsidRDefault="00D86D7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86D7D" w:rsidRDefault="00D86D7D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D86D7D" w:rsidRPr="003E5ADA" w:rsidRDefault="002D2BD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653D0" w:rsidRPr="005A6156" w:rsidTr="009E65AA">
        <w:trPr>
          <w:trHeight w:val="392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Таганрогский судоремонтный завод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1/13/23/ПП/2018 от 12.04.2018</w:t>
            </w:r>
          </w:p>
        </w:tc>
      </w:tr>
      <w:tr w:rsidR="00F653D0" w:rsidRPr="005A6156" w:rsidTr="009E65AA">
        <w:trPr>
          <w:trHeight w:val="292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C81757" w:rsidRDefault="00C81757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</w:t>
            </w:r>
          </w:p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Предприятие не осуществляет деятельность</w:t>
            </w:r>
          </w:p>
        </w:tc>
      </w:tr>
      <w:tr w:rsidR="00F653D0" w:rsidRPr="005A6156" w:rsidTr="009E65AA">
        <w:trPr>
          <w:trHeight w:val="43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ыболовецкий колхоз им. Ленина» (ООО «Рыбколхоз им. Ленина»)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4/13/30/ПП/2018 от 31.05.2018</w:t>
            </w:r>
          </w:p>
        </w:tc>
      </w:tr>
      <w:tr w:rsidR="00F653D0" w:rsidRPr="005A6156" w:rsidTr="009E65AA">
        <w:trPr>
          <w:trHeight w:val="652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03D53" w:rsidRPr="00F03D53" w:rsidRDefault="00F03D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D53">
              <w:rPr>
                <w:rFonts w:ascii="Times New Roman" w:hAnsi="Times New Roman" w:cs="Times New Roman"/>
              </w:rPr>
              <w:t xml:space="preserve">Примечание: </w:t>
            </w:r>
          </w:p>
          <w:p w:rsidR="00F653D0" w:rsidRPr="003E5ADA" w:rsidRDefault="00F03D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D53">
              <w:rPr>
                <w:rFonts w:ascii="Times New Roman" w:hAnsi="Times New Roman" w:cs="Times New Roman"/>
              </w:rPr>
              <w:t>Субъект малого предпринимательства</w:t>
            </w:r>
          </w:p>
        </w:tc>
      </w:tr>
      <w:tr w:rsidR="00F653D0" w:rsidRPr="005A6156" w:rsidTr="009E65AA">
        <w:trPr>
          <w:trHeight w:val="272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диан Стекло Ростов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 xml:space="preserve">Акт 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6/13/36/ПП/2018 от 28.06.2018</w:t>
            </w:r>
          </w:p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3D0" w:rsidRPr="005A6156" w:rsidTr="009E65AA">
        <w:trPr>
          <w:trHeight w:val="336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6965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653D0" w:rsidRPr="005A6156" w:rsidTr="009E65AA">
        <w:trPr>
          <w:trHeight w:val="66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Вторая генерирующая компания оптового рынка электроэнергии» - филиал ПАО «ОГК-2» - Новочеркасская ГРЭС (филиал ПАО «ОГК-2» -  Новочеркасская ГРЭС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10/13/37/ПП/2018 от 28.06.2018</w:t>
            </w:r>
          </w:p>
        </w:tc>
      </w:tr>
      <w:tr w:rsidR="00F653D0" w:rsidRPr="005A6156" w:rsidTr="009E65AA">
        <w:trPr>
          <w:trHeight w:val="582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8 КоАП РФ</w:t>
            </w:r>
          </w:p>
        </w:tc>
      </w:tr>
      <w:tr w:rsidR="00F653D0" w:rsidRPr="005A6156" w:rsidTr="009E65AA">
        <w:trPr>
          <w:trHeight w:val="270"/>
        </w:trPr>
        <w:tc>
          <w:tcPr>
            <w:tcW w:w="3227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отдыха «Дмитриадовский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</w:p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A6156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 xml:space="preserve">Акт 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5/13/38/ПП/2018 от 29.06.2018</w:t>
            </w:r>
          </w:p>
        </w:tc>
      </w:tr>
      <w:tr w:rsidR="00F653D0" w:rsidRPr="005A6156" w:rsidTr="009E65AA">
        <w:trPr>
          <w:trHeight w:val="221"/>
        </w:trPr>
        <w:tc>
          <w:tcPr>
            <w:tcW w:w="3227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03D53" w:rsidRDefault="00F03D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</w:t>
            </w:r>
          </w:p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Предприятие не ведет деятельность. Находится в стадии ликвидации</w:t>
            </w:r>
          </w:p>
        </w:tc>
      </w:tr>
      <w:tr w:rsidR="00F653D0" w:rsidRPr="005A6156" w:rsidTr="009E65AA">
        <w:trPr>
          <w:trHeight w:val="475"/>
        </w:trPr>
        <w:tc>
          <w:tcPr>
            <w:tcW w:w="3227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Федеральное казенное учреждение «Исправительная колония № 12 Главного управления Федер</w:t>
            </w:r>
            <w:r w:rsidRPr="003E5ADA">
              <w:rPr>
                <w:rFonts w:ascii="Times New Roman" w:hAnsi="Times New Roman" w:cs="Times New Roman"/>
                <w:bdr w:val="single" w:sz="4" w:space="0" w:color="auto"/>
              </w:rPr>
              <w:t>а</w:t>
            </w:r>
            <w:r w:rsidRPr="00B434E7">
              <w:rPr>
                <w:rFonts w:ascii="Times New Roman" w:hAnsi="Times New Roman" w:cs="Times New Roman"/>
              </w:rPr>
              <w:t>льной службы исполнения наказаний по Ростовской области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39,</w:t>
            </w:r>
          </w:p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8/13/39/ПП/2018 от 26.06.2018</w:t>
            </w:r>
          </w:p>
        </w:tc>
      </w:tr>
      <w:tr w:rsidR="00F653D0" w:rsidRPr="005A6156" w:rsidTr="009E65AA">
        <w:trPr>
          <w:trHeight w:val="836"/>
        </w:trPr>
        <w:tc>
          <w:tcPr>
            <w:tcW w:w="3227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460E5D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</w:t>
            </w:r>
            <w:r w:rsidR="0044548C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F653D0" w:rsidRPr="005A6156" w:rsidTr="009E65AA">
        <w:trPr>
          <w:trHeight w:val="240"/>
        </w:trPr>
        <w:tc>
          <w:tcPr>
            <w:tcW w:w="3227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ЗАО «Азовпродукт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5A10D2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 xml:space="preserve">40, </w:t>
            </w:r>
          </w:p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01.06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№ 09/13/40/ПП/2018 от 26.06.2018</w:t>
            </w:r>
          </w:p>
        </w:tc>
      </w:tr>
      <w:tr w:rsidR="00F653D0" w:rsidRPr="005A6156" w:rsidTr="009E65AA">
        <w:trPr>
          <w:trHeight w:val="255"/>
        </w:trPr>
        <w:tc>
          <w:tcPr>
            <w:tcW w:w="3227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6679F4" w:rsidRDefault="00F653D0" w:rsidP="009E65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9F4">
              <w:rPr>
                <w:rFonts w:ascii="Times New Roman" w:hAnsi="Times New Roman" w:cs="Times New Roman"/>
                <w:sz w:val="24"/>
              </w:rPr>
              <w:t>Нарушение не выявлено</w:t>
            </w:r>
          </w:p>
        </w:tc>
      </w:tr>
      <w:tr w:rsidR="00F44196" w:rsidRPr="005A6156" w:rsidTr="009E65AA">
        <w:trPr>
          <w:trHeight w:val="221"/>
        </w:trPr>
        <w:tc>
          <w:tcPr>
            <w:tcW w:w="3227" w:type="dxa"/>
            <w:vMerge w:val="restart"/>
            <w:vAlign w:val="center"/>
          </w:tcPr>
          <w:p w:rsidR="00F44196" w:rsidRPr="00B434E7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остовский порт»</w:t>
            </w:r>
          </w:p>
        </w:tc>
        <w:tc>
          <w:tcPr>
            <w:tcW w:w="1843" w:type="dxa"/>
            <w:vMerge w:val="restart"/>
            <w:vAlign w:val="center"/>
          </w:tcPr>
          <w:p w:rsidR="00F44196" w:rsidRPr="00B434E7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68E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F44196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 </w:t>
            </w:r>
          </w:p>
          <w:p w:rsidR="00F44196" w:rsidRPr="00B434E7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1559" w:type="dxa"/>
            <w:vMerge w:val="restart"/>
            <w:vAlign w:val="center"/>
          </w:tcPr>
          <w:p w:rsidR="00F44196" w:rsidRPr="00B434E7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F44196" w:rsidRPr="003E5ADA" w:rsidRDefault="00F4419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44196" w:rsidRPr="006679F4" w:rsidRDefault="009A19B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9F4">
              <w:rPr>
                <w:rFonts w:ascii="Times New Roman" w:hAnsi="Times New Roman"/>
              </w:rPr>
              <w:t>№ 07/13/80/ПП/2018 от 27.08.18</w:t>
            </w:r>
          </w:p>
        </w:tc>
      </w:tr>
      <w:tr w:rsidR="00F44196" w:rsidRPr="005A6156" w:rsidTr="009E65AA">
        <w:trPr>
          <w:trHeight w:val="270"/>
        </w:trPr>
        <w:tc>
          <w:tcPr>
            <w:tcW w:w="3227" w:type="dxa"/>
            <w:vMerge/>
            <w:vAlign w:val="center"/>
          </w:tcPr>
          <w:p w:rsidR="00F44196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44196" w:rsidRPr="0053768E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44196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44196" w:rsidRDefault="00F4419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4196" w:rsidRPr="003E5ADA" w:rsidRDefault="00F4419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44196" w:rsidRPr="006679F4" w:rsidRDefault="008C1DB7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79F4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062C14" w:rsidRPr="005A6156" w:rsidTr="009E65AA">
        <w:trPr>
          <w:trHeight w:val="236"/>
        </w:trPr>
        <w:tc>
          <w:tcPr>
            <w:tcW w:w="3227" w:type="dxa"/>
            <w:vMerge w:val="restart"/>
            <w:vAlign w:val="center"/>
          </w:tcPr>
          <w:p w:rsidR="00062C14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2DB">
              <w:rPr>
                <w:rFonts w:ascii="Times New Roman" w:hAnsi="Times New Roman" w:cs="Times New Roman"/>
              </w:rPr>
              <w:t>ООО ПКФ «Братья»</w:t>
            </w:r>
          </w:p>
        </w:tc>
        <w:tc>
          <w:tcPr>
            <w:tcW w:w="1843" w:type="dxa"/>
            <w:vMerge w:val="restart"/>
            <w:vAlign w:val="center"/>
          </w:tcPr>
          <w:p w:rsidR="00062C14" w:rsidRPr="0053768E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68E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062C14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, </w:t>
            </w:r>
          </w:p>
          <w:p w:rsidR="00062C14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  <w:vMerge w:val="restart"/>
            <w:vAlign w:val="center"/>
          </w:tcPr>
          <w:p w:rsidR="00062C14" w:rsidRDefault="00774DC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062C14" w:rsidRPr="003E5ADA" w:rsidRDefault="00062C1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062C14" w:rsidRPr="006679F4" w:rsidRDefault="00FF166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/13/93/ПП/2018от 19.09.2018</w:t>
            </w:r>
          </w:p>
        </w:tc>
      </w:tr>
      <w:tr w:rsidR="00062C14" w:rsidRPr="005A6156" w:rsidTr="009E65AA">
        <w:trPr>
          <w:trHeight w:val="255"/>
        </w:trPr>
        <w:tc>
          <w:tcPr>
            <w:tcW w:w="3227" w:type="dxa"/>
            <w:vMerge/>
            <w:vAlign w:val="center"/>
          </w:tcPr>
          <w:p w:rsidR="00062C14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62C14" w:rsidRPr="0053768E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62C14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62C14" w:rsidRPr="00062C14" w:rsidRDefault="00062C1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62C14" w:rsidRDefault="00062C1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062C14" w:rsidRPr="006679F4" w:rsidRDefault="006965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582C3B" w:rsidRPr="005A6156" w:rsidTr="009E65AA">
        <w:trPr>
          <w:trHeight w:val="240"/>
        </w:trPr>
        <w:tc>
          <w:tcPr>
            <w:tcW w:w="3227" w:type="dxa"/>
            <w:vMerge w:val="restart"/>
            <w:vAlign w:val="center"/>
          </w:tcPr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7CE">
              <w:rPr>
                <w:rFonts w:ascii="Times New Roman" w:hAnsi="Times New Roman" w:cs="Times New Roman"/>
              </w:rPr>
              <w:t xml:space="preserve">АО «Астон продукты питания </w:t>
            </w:r>
            <w:r w:rsidRPr="004067CE">
              <w:rPr>
                <w:rFonts w:ascii="Times New Roman" w:hAnsi="Times New Roman" w:cs="Times New Roman"/>
              </w:rPr>
              <w:lastRenderedPageBreak/>
              <w:t>и пищевые ингредиенты»</w:t>
            </w:r>
          </w:p>
        </w:tc>
        <w:tc>
          <w:tcPr>
            <w:tcW w:w="1843" w:type="dxa"/>
            <w:vMerge w:val="restart"/>
            <w:vAlign w:val="center"/>
          </w:tcPr>
          <w:p w:rsidR="00582C3B" w:rsidRPr="0053768E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68E">
              <w:rPr>
                <w:rFonts w:ascii="Times New Roman" w:hAnsi="Times New Roman" w:cs="Times New Roman"/>
              </w:rPr>
              <w:lastRenderedPageBreak/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 </w:t>
            </w:r>
          </w:p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18</w:t>
            </w:r>
          </w:p>
        </w:tc>
        <w:tc>
          <w:tcPr>
            <w:tcW w:w="1559" w:type="dxa"/>
            <w:vMerge w:val="restart"/>
            <w:vAlign w:val="center"/>
          </w:tcPr>
          <w:p w:rsidR="00582C3B" w:rsidRDefault="00774DC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9.2018</w:t>
            </w:r>
          </w:p>
        </w:tc>
        <w:tc>
          <w:tcPr>
            <w:tcW w:w="1701" w:type="dxa"/>
            <w:vAlign w:val="center"/>
          </w:tcPr>
          <w:p w:rsidR="00582C3B" w:rsidRPr="003E5ADA" w:rsidRDefault="00582C3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582C3B" w:rsidRPr="006679F4" w:rsidRDefault="004067C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1/13/94/ПП/2018 от 27.09.2018</w:t>
            </w:r>
          </w:p>
        </w:tc>
      </w:tr>
      <w:tr w:rsidR="00582C3B" w:rsidRPr="005A6156" w:rsidTr="009E65AA">
        <w:trPr>
          <w:trHeight w:val="251"/>
        </w:trPr>
        <w:tc>
          <w:tcPr>
            <w:tcW w:w="3227" w:type="dxa"/>
            <w:vMerge/>
            <w:vAlign w:val="center"/>
          </w:tcPr>
          <w:p w:rsidR="00582C3B" w:rsidRPr="00E21566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82C3B" w:rsidRPr="0053768E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82C3B" w:rsidRPr="00E21566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82C3B" w:rsidRDefault="00582C3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582C3B" w:rsidRPr="006679F4" w:rsidRDefault="004067CE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предостережение № 1-1/13/94/ПП/2018 от 27.09.2018</w:t>
            </w:r>
          </w:p>
        </w:tc>
      </w:tr>
      <w:tr w:rsidR="00582C3B" w:rsidRPr="005A6156" w:rsidTr="009E65AA">
        <w:trPr>
          <w:trHeight w:val="195"/>
        </w:trPr>
        <w:tc>
          <w:tcPr>
            <w:tcW w:w="3227" w:type="dxa"/>
            <w:vMerge w:val="restart"/>
            <w:vAlign w:val="center"/>
          </w:tcPr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EEC">
              <w:rPr>
                <w:rFonts w:ascii="Times New Roman" w:hAnsi="Times New Roman" w:cs="Times New Roman"/>
              </w:rPr>
              <w:lastRenderedPageBreak/>
              <w:t>АО «Птицефабрика Белокалитвинская»</w:t>
            </w:r>
          </w:p>
        </w:tc>
        <w:tc>
          <w:tcPr>
            <w:tcW w:w="1843" w:type="dxa"/>
            <w:vMerge w:val="restart"/>
            <w:vAlign w:val="center"/>
          </w:tcPr>
          <w:p w:rsidR="00582C3B" w:rsidRPr="0053768E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68E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</w:t>
            </w:r>
          </w:p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.08.2018</w:t>
            </w:r>
          </w:p>
        </w:tc>
        <w:tc>
          <w:tcPr>
            <w:tcW w:w="1559" w:type="dxa"/>
            <w:vMerge w:val="restart"/>
            <w:vAlign w:val="center"/>
          </w:tcPr>
          <w:p w:rsidR="00582C3B" w:rsidRDefault="00774DC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582C3B" w:rsidRPr="003E5ADA" w:rsidRDefault="00582C3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582C3B" w:rsidRPr="006679F4" w:rsidRDefault="00B0258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/13/95/ПП/2018 от 27.09.2018</w:t>
            </w:r>
          </w:p>
        </w:tc>
      </w:tr>
      <w:tr w:rsidR="00582C3B" w:rsidRPr="005A6156" w:rsidTr="009E65AA">
        <w:trPr>
          <w:trHeight w:val="300"/>
        </w:trPr>
        <w:tc>
          <w:tcPr>
            <w:tcW w:w="3227" w:type="dxa"/>
            <w:vMerge/>
            <w:vAlign w:val="center"/>
          </w:tcPr>
          <w:p w:rsidR="00582C3B" w:rsidRPr="00580B04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82C3B" w:rsidRPr="0053768E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82C3B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82C3B" w:rsidRPr="00580B04" w:rsidRDefault="00582C3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82C3B" w:rsidRDefault="00582C3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582C3B" w:rsidRPr="006679F4" w:rsidRDefault="006965F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D92AC4" w:rsidRPr="005A6156" w:rsidTr="009E65AA">
        <w:trPr>
          <w:trHeight w:val="210"/>
        </w:trPr>
        <w:tc>
          <w:tcPr>
            <w:tcW w:w="3227" w:type="dxa"/>
            <w:vMerge w:val="restart"/>
            <w:vAlign w:val="center"/>
          </w:tcPr>
          <w:p w:rsidR="00D92AC4" w:rsidRPr="00580B0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2AC4">
              <w:rPr>
                <w:rFonts w:ascii="Times New Roman" w:hAnsi="Times New Roman" w:cs="Times New Roman"/>
              </w:rPr>
              <w:t>ПАО «Тагмет»</w:t>
            </w:r>
          </w:p>
        </w:tc>
        <w:tc>
          <w:tcPr>
            <w:tcW w:w="1843" w:type="dxa"/>
            <w:vMerge w:val="restart"/>
            <w:vAlign w:val="center"/>
          </w:tcPr>
          <w:p w:rsidR="00D92AC4" w:rsidRPr="0053768E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C4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D92AC4" w:rsidRPr="00D92AC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C4">
              <w:rPr>
                <w:rFonts w:ascii="Times New Roman" w:hAnsi="Times New Roman" w:cs="Times New Roman"/>
              </w:rPr>
              <w:t xml:space="preserve">109, </w:t>
            </w:r>
          </w:p>
          <w:p w:rsidR="00D92AC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C4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  <w:vAlign w:val="center"/>
          </w:tcPr>
          <w:p w:rsidR="00D92AC4" w:rsidRPr="00580B0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701" w:type="dxa"/>
            <w:vAlign w:val="center"/>
          </w:tcPr>
          <w:p w:rsidR="00D92AC4" w:rsidRDefault="00D92AC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D92AC4" w:rsidRDefault="005F149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493">
              <w:rPr>
                <w:rFonts w:ascii="Times New Roman" w:hAnsi="Times New Roman" w:cs="Times New Roman"/>
              </w:rPr>
              <w:t>№ 14/13/109/ПП/2018 от 26.10.18</w:t>
            </w:r>
          </w:p>
        </w:tc>
      </w:tr>
      <w:tr w:rsidR="00D92AC4" w:rsidRPr="005A6156" w:rsidTr="009E65AA">
        <w:trPr>
          <w:trHeight w:val="285"/>
        </w:trPr>
        <w:tc>
          <w:tcPr>
            <w:tcW w:w="3227" w:type="dxa"/>
            <w:vMerge/>
            <w:vAlign w:val="center"/>
          </w:tcPr>
          <w:p w:rsidR="00D92AC4" w:rsidRPr="00D92AC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92AC4" w:rsidRPr="00D92AC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92AC4" w:rsidRPr="00D92AC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92AC4" w:rsidRDefault="00D92AC4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92AC4" w:rsidRDefault="00D92AC4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D92AC4" w:rsidRDefault="005F149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493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38196C" w:rsidRPr="005A6156" w:rsidTr="009E65AA">
        <w:trPr>
          <w:trHeight w:val="210"/>
        </w:trPr>
        <w:tc>
          <w:tcPr>
            <w:tcW w:w="3227" w:type="dxa"/>
            <w:vMerge w:val="restart"/>
            <w:vAlign w:val="center"/>
          </w:tcPr>
          <w:p w:rsidR="0038196C" w:rsidRPr="00D92AC4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96C">
              <w:rPr>
                <w:rFonts w:ascii="Times New Roman" w:hAnsi="Times New Roman" w:cs="Times New Roman"/>
              </w:rPr>
              <w:t>ЗАО «Миусский лиман»</w:t>
            </w:r>
          </w:p>
        </w:tc>
        <w:tc>
          <w:tcPr>
            <w:tcW w:w="1843" w:type="dxa"/>
            <w:vMerge w:val="restart"/>
            <w:vAlign w:val="center"/>
          </w:tcPr>
          <w:p w:rsidR="0038196C" w:rsidRPr="00D92AC4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96C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38196C" w:rsidRPr="0038196C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96C">
              <w:rPr>
                <w:rFonts w:ascii="Times New Roman" w:hAnsi="Times New Roman" w:cs="Times New Roman"/>
              </w:rPr>
              <w:t xml:space="preserve">110, </w:t>
            </w:r>
          </w:p>
          <w:p w:rsidR="0038196C" w:rsidRPr="00D92AC4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96C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  <w:vAlign w:val="center"/>
          </w:tcPr>
          <w:p w:rsidR="0038196C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96C">
              <w:rPr>
                <w:rFonts w:ascii="Times New Roman" w:hAnsi="Times New Roman" w:cs="Times New Roman"/>
              </w:rPr>
              <w:t>01.10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38196C" w:rsidRDefault="0013526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  <w:r w:rsidR="003819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53" w:type="dxa"/>
            <w:vAlign w:val="center"/>
          </w:tcPr>
          <w:p w:rsidR="0038196C" w:rsidRPr="005F1493" w:rsidRDefault="0013526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26A">
              <w:rPr>
                <w:rFonts w:ascii="Times New Roman" w:hAnsi="Times New Roman" w:cs="Times New Roman"/>
              </w:rPr>
              <w:t>№ 13/13/110/ПП/2018 от 26.10.2018</w:t>
            </w:r>
          </w:p>
        </w:tc>
      </w:tr>
      <w:tr w:rsidR="0038196C" w:rsidRPr="005A6156" w:rsidTr="009E65AA">
        <w:trPr>
          <w:trHeight w:val="285"/>
        </w:trPr>
        <w:tc>
          <w:tcPr>
            <w:tcW w:w="3227" w:type="dxa"/>
            <w:vMerge/>
            <w:vAlign w:val="center"/>
          </w:tcPr>
          <w:p w:rsidR="0038196C" w:rsidRPr="0038196C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8196C" w:rsidRPr="0038196C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8196C" w:rsidRPr="0038196C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196C" w:rsidRPr="0038196C" w:rsidRDefault="0038196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196C" w:rsidRDefault="0038196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38196C" w:rsidRPr="005F1493" w:rsidRDefault="0013526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26A">
              <w:rPr>
                <w:rFonts w:ascii="Times New Roman" w:hAnsi="Times New Roman" w:cs="Times New Roman"/>
              </w:rPr>
              <w:t>ч.1 ст. 8.42 КоАП</w:t>
            </w:r>
            <w:r w:rsidR="00A4275C">
              <w:rPr>
                <w:rFonts w:ascii="Times New Roman" w:hAnsi="Times New Roman" w:cs="Times New Roman"/>
              </w:rPr>
              <w:t xml:space="preserve"> </w:t>
            </w:r>
            <w:r w:rsidRPr="0013526A">
              <w:rPr>
                <w:rFonts w:ascii="Times New Roman" w:hAnsi="Times New Roman" w:cs="Times New Roman"/>
              </w:rPr>
              <w:t>РФ</w:t>
            </w:r>
          </w:p>
        </w:tc>
      </w:tr>
      <w:tr w:rsidR="00354786" w:rsidRPr="005A6156" w:rsidTr="009E65AA">
        <w:trPr>
          <w:trHeight w:val="315"/>
        </w:trPr>
        <w:tc>
          <w:tcPr>
            <w:tcW w:w="3227" w:type="dxa"/>
            <w:vMerge w:val="restart"/>
            <w:vAlign w:val="center"/>
          </w:tcPr>
          <w:p w:rsidR="00354786" w:rsidRPr="0038196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5C">
              <w:rPr>
                <w:rFonts w:ascii="Times New Roman" w:hAnsi="Times New Roman" w:cs="Times New Roman"/>
              </w:rPr>
              <w:t>ПАО «ТАНТК им. Г.М. Бериева»</w:t>
            </w:r>
          </w:p>
        </w:tc>
        <w:tc>
          <w:tcPr>
            <w:tcW w:w="1843" w:type="dxa"/>
            <w:vMerge w:val="restart"/>
            <w:vAlign w:val="center"/>
          </w:tcPr>
          <w:p w:rsidR="00354786" w:rsidRPr="0038196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5C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354786" w:rsidRPr="00A4275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5C">
              <w:rPr>
                <w:rFonts w:ascii="Times New Roman" w:hAnsi="Times New Roman" w:cs="Times New Roman"/>
              </w:rPr>
              <w:t xml:space="preserve">111, </w:t>
            </w:r>
          </w:p>
          <w:p w:rsidR="00354786" w:rsidRPr="0038196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5C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  <w:vAlign w:val="center"/>
          </w:tcPr>
          <w:p w:rsidR="00354786" w:rsidRPr="0038196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75C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354786" w:rsidRDefault="0035478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354786" w:rsidRPr="0013526A" w:rsidRDefault="0035478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75C">
              <w:rPr>
                <w:rFonts w:ascii="Times New Roman" w:hAnsi="Times New Roman" w:cs="Times New Roman"/>
              </w:rPr>
              <w:t>№ 02/13/111/ПП/2018 от 26.10.18</w:t>
            </w:r>
          </w:p>
        </w:tc>
      </w:tr>
      <w:tr w:rsidR="00354786" w:rsidRPr="005A6156" w:rsidTr="009E65AA">
        <w:trPr>
          <w:trHeight w:val="176"/>
        </w:trPr>
        <w:tc>
          <w:tcPr>
            <w:tcW w:w="3227" w:type="dxa"/>
            <w:vMerge/>
            <w:vAlign w:val="center"/>
          </w:tcPr>
          <w:p w:rsidR="00354786" w:rsidRPr="00A4275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4786" w:rsidRPr="00A4275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4786" w:rsidRPr="00A4275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54786" w:rsidRPr="00A4275C" w:rsidRDefault="00354786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54786" w:rsidRDefault="004F3F7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F70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354786" w:rsidRPr="00A4275C" w:rsidRDefault="004F3F7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F70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6750D1" w:rsidRPr="005A6156" w:rsidTr="009E65AA">
        <w:trPr>
          <w:trHeight w:val="255"/>
        </w:trPr>
        <w:tc>
          <w:tcPr>
            <w:tcW w:w="3227" w:type="dxa"/>
            <w:vMerge w:val="restart"/>
            <w:vAlign w:val="center"/>
          </w:tcPr>
          <w:p w:rsidR="006750D1" w:rsidRPr="00580B04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0D1">
              <w:rPr>
                <w:rFonts w:ascii="Times New Roman" w:hAnsi="Times New Roman" w:cs="Times New Roman"/>
              </w:rPr>
              <w:t>ОАО ТКЗ «Красный котельщик»</w:t>
            </w:r>
          </w:p>
        </w:tc>
        <w:tc>
          <w:tcPr>
            <w:tcW w:w="1843" w:type="dxa"/>
            <w:vMerge w:val="restart"/>
            <w:vAlign w:val="center"/>
          </w:tcPr>
          <w:p w:rsidR="006750D1" w:rsidRPr="0053768E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68E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6750D1" w:rsidRPr="006750D1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0D1">
              <w:rPr>
                <w:rFonts w:ascii="Times New Roman" w:hAnsi="Times New Roman" w:cs="Times New Roman"/>
              </w:rPr>
              <w:t xml:space="preserve">127, </w:t>
            </w:r>
          </w:p>
          <w:p w:rsidR="006750D1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0D1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59" w:type="dxa"/>
            <w:vMerge w:val="restart"/>
            <w:vAlign w:val="center"/>
          </w:tcPr>
          <w:p w:rsidR="006750D1" w:rsidRPr="00580B04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0D1">
              <w:rPr>
                <w:rFonts w:ascii="Times New Roman" w:hAnsi="Times New Roman" w:cs="Times New Roman"/>
              </w:rPr>
              <w:t>01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6750D1" w:rsidRDefault="006750D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6750D1" w:rsidRDefault="002B031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B0310">
              <w:rPr>
                <w:rFonts w:ascii="Times New Roman" w:hAnsi="Times New Roman" w:cs="Times New Roman"/>
              </w:rPr>
              <w:t>17/13/127/ПП/2015 от 27.11.18</w:t>
            </w:r>
          </w:p>
        </w:tc>
      </w:tr>
      <w:tr w:rsidR="006750D1" w:rsidRPr="005A6156" w:rsidTr="009E65AA">
        <w:trPr>
          <w:trHeight w:val="240"/>
        </w:trPr>
        <w:tc>
          <w:tcPr>
            <w:tcW w:w="3227" w:type="dxa"/>
            <w:vMerge/>
            <w:vAlign w:val="center"/>
          </w:tcPr>
          <w:p w:rsidR="006750D1" w:rsidRPr="006750D1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750D1" w:rsidRPr="0053768E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750D1" w:rsidRPr="006750D1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750D1" w:rsidRPr="006750D1" w:rsidRDefault="006750D1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750D1" w:rsidRDefault="006750D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6750D1" w:rsidRDefault="002B031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147A2" w:rsidRPr="005A6156" w:rsidTr="009E65AA">
        <w:trPr>
          <w:trHeight w:val="255"/>
        </w:trPr>
        <w:tc>
          <w:tcPr>
            <w:tcW w:w="3227" w:type="dxa"/>
            <w:vMerge w:val="restart"/>
            <w:vAlign w:val="center"/>
          </w:tcPr>
          <w:p w:rsidR="00F147A2" w:rsidRPr="006750D1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325">
              <w:rPr>
                <w:rFonts w:ascii="Times New Roman" w:hAnsi="Times New Roman" w:cs="Times New Roman"/>
              </w:rPr>
              <w:t>ФГБУ «Управление «Ростовмелиоводхоз»</w:t>
            </w:r>
          </w:p>
        </w:tc>
        <w:tc>
          <w:tcPr>
            <w:tcW w:w="1843" w:type="dxa"/>
            <w:vMerge w:val="restart"/>
            <w:vAlign w:val="center"/>
          </w:tcPr>
          <w:p w:rsidR="00F147A2" w:rsidRPr="0053768E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768E">
              <w:rPr>
                <w:rFonts w:ascii="Times New Roman" w:hAnsi="Times New Roman" w:cs="Times New Roman"/>
              </w:rPr>
              <w:t>Нижнедонской</w:t>
            </w:r>
            <w:r>
              <w:rPr>
                <w:rFonts w:ascii="Times New Roman" w:hAnsi="Times New Roman" w:cs="Times New Roman"/>
              </w:rPr>
              <w:t>; 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147A2" w:rsidRPr="00F147A2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7A2">
              <w:rPr>
                <w:rFonts w:ascii="Times New Roman" w:hAnsi="Times New Roman" w:cs="Times New Roman"/>
              </w:rPr>
              <w:t xml:space="preserve">128, </w:t>
            </w:r>
          </w:p>
          <w:p w:rsidR="00F147A2" w:rsidRPr="006750D1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7A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59" w:type="dxa"/>
            <w:vMerge w:val="restart"/>
            <w:vAlign w:val="center"/>
          </w:tcPr>
          <w:p w:rsidR="00F147A2" w:rsidRPr="006750D1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701" w:type="dxa"/>
            <w:vAlign w:val="center"/>
          </w:tcPr>
          <w:p w:rsidR="00F147A2" w:rsidRDefault="00F147A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147A2" w:rsidRDefault="00E80F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/13-15/128/ПП/2018 от 27.11.2018</w:t>
            </w:r>
          </w:p>
        </w:tc>
      </w:tr>
      <w:tr w:rsidR="00F147A2" w:rsidRPr="005A6156" w:rsidTr="009E65AA">
        <w:trPr>
          <w:trHeight w:val="240"/>
        </w:trPr>
        <w:tc>
          <w:tcPr>
            <w:tcW w:w="3227" w:type="dxa"/>
            <w:vMerge/>
            <w:vAlign w:val="center"/>
          </w:tcPr>
          <w:p w:rsidR="00F147A2" w:rsidRPr="00F147A2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147A2" w:rsidRPr="0053768E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147A2" w:rsidRPr="00F147A2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47A2" w:rsidRDefault="00F147A2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147A2" w:rsidRDefault="00F147A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325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147A2" w:rsidRDefault="00D65325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325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9E65AA" w:rsidRPr="005A6156" w:rsidTr="009E65AA">
        <w:trPr>
          <w:trHeight w:val="255"/>
        </w:trPr>
        <w:tc>
          <w:tcPr>
            <w:tcW w:w="3227" w:type="dxa"/>
            <w:vMerge w:val="restart"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09FA">
              <w:rPr>
                <w:rFonts w:ascii="Times New Roman" w:hAnsi="Times New Roman" w:cs="Times New Roman"/>
              </w:rPr>
              <w:t>АО «Шахтоуправление «Обуховская»</w:t>
            </w:r>
          </w:p>
        </w:tc>
        <w:tc>
          <w:tcPr>
            <w:tcW w:w="1843" w:type="dxa"/>
            <w:vMerge w:val="restart"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09FA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AA">
              <w:rPr>
                <w:rFonts w:ascii="Times New Roman" w:hAnsi="Times New Roman" w:cs="Times New Roman"/>
              </w:rPr>
              <w:t>135,</w:t>
            </w:r>
          </w:p>
          <w:p w:rsidR="009E65AA" w:rsidRPr="00F147A2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5AA"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1559" w:type="dxa"/>
            <w:vMerge w:val="restart"/>
            <w:vAlign w:val="center"/>
          </w:tcPr>
          <w:p w:rsid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9FA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701" w:type="dxa"/>
            <w:vAlign w:val="center"/>
          </w:tcPr>
          <w:p w:rsidR="009E65AA" w:rsidRPr="00D65325" w:rsidRDefault="009E65A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9E65AA" w:rsidRPr="00D65325" w:rsidRDefault="00EE09F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9FA">
              <w:rPr>
                <w:rFonts w:ascii="Times New Roman" w:hAnsi="Times New Roman" w:cs="Times New Roman"/>
              </w:rPr>
              <w:t>№ 19/13/135/ПП/2018 от 26.12.2018</w:t>
            </w:r>
          </w:p>
        </w:tc>
      </w:tr>
      <w:tr w:rsidR="009E65AA" w:rsidRPr="005A6156" w:rsidTr="009E65AA">
        <w:trPr>
          <w:trHeight w:val="240"/>
        </w:trPr>
        <w:tc>
          <w:tcPr>
            <w:tcW w:w="3227" w:type="dxa"/>
            <w:vMerge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65AA" w:rsidRPr="009E65AA" w:rsidRDefault="009E65AA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E65AA" w:rsidRDefault="009E65A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9E65AA" w:rsidRPr="00D65325" w:rsidRDefault="00EE09F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9F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17054B" w:rsidRPr="005A6156" w:rsidTr="009E65AA">
        <w:trPr>
          <w:trHeight w:val="221"/>
        </w:trPr>
        <w:tc>
          <w:tcPr>
            <w:tcW w:w="3227" w:type="dxa"/>
            <w:vMerge w:val="restart"/>
            <w:vAlign w:val="center"/>
          </w:tcPr>
          <w:p w:rsidR="0017054B" w:rsidRPr="00F147A2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4B">
              <w:rPr>
                <w:rFonts w:ascii="Times New Roman" w:hAnsi="Times New Roman" w:cs="Times New Roman"/>
              </w:rPr>
              <w:t>АО «Таганрогский морской торговый порт»</w:t>
            </w:r>
          </w:p>
        </w:tc>
        <w:tc>
          <w:tcPr>
            <w:tcW w:w="1843" w:type="dxa"/>
            <w:vMerge w:val="restart"/>
            <w:vAlign w:val="center"/>
          </w:tcPr>
          <w:p w:rsidR="0017054B" w:rsidRPr="0053768E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4B">
              <w:rPr>
                <w:rFonts w:ascii="Times New Roman" w:hAnsi="Times New Roman" w:cs="Times New Roman"/>
              </w:rPr>
              <w:t>Нижнедонской</w:t>
            </w:r>
          </w:p>
        </w:tc>
        <w:tc>
          <w:tcPr>
            <w:tcW w:w="1701" w:type="dxa"/>
            <w:vMerge w:val="restart"/>
            <w:vAlign w:val="center"/>
          </w:tcPr>
          <w:p w:rsidR="0017054B" w:rsidRPr="0017054B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4B">
              <w:rPr>
                <w:rFonts w:ascii="Times New Roman" w:hAnsi="Times New Roman" w:cs="Times New Roman"/>
              </w:rPr>
              <w:t xml:space="preserve">126, </w:t>
            </w:r>
          </w:p>
          <w:p w:rsidR="0017054B" w:rsidRPr="00F147A2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4B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59" w:type="dxa"/>
            <w:vMerge w:val="restart"/>
            <w:vAlign w:val="center"/>
          </w:tcPr>
          <w:p w:rsidR="0017054B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701" w:type="dxa"/>
            <w:vAlign w:val="center"/>
          </w:tcPr>
          <w:p w:rsidR="0017054B" w:rsidRPr="00E80F53" w:rsidRDefault="0017054B" w:rsidP="009E65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7054B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17054B" w:rsidRDefault="00A804C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/13/126/ПП/2018 от 29.11.2018</w:t>
            </w:r>
          </w:p>
        </w:tc>
      </w:tr>
      <w:tr w:rsidR="0017054B" w:rsidRPr="005A6156" w:rsidTr="009E65AA">
        <w:trPr>
          <w:trHeight w:val="270"/>
        </w:trPr>
        <w:tc>
          <w:tcPr>
            <w:tcW w:w="3227" w:type="dxa"/>
            <w:vMerge/>
            <w:vAlign w:val="center"/>
          </w:tcPr>
          <w:p w:rsidR="0017054B" w:rsidRPr="0017054B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7054B" w:rsidRPr="0017054B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7054B" w:rsidRPr="0017054B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7054B" w:rsidRDefault="0017054B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054B" w:rsidRPr="0017054B" w:rsidRDefault="0017054B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54B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17054B" w:rsidRDefault="00A804C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C1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675"/>
        </w:trPr>
        <w:tc>
          <w:tcPr>
            <w:tcW w:w="3227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ГУП Краснодарского края Северо-восточная водная управляющая компания «Курганинский групповой водопровод» (ГУП КК СВ ВУК «Курганинский групповой водопровод»)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Кубано-Адыгей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28,</w:t>
            </w:r>
          </w:p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4E7">
              <w:rPr>
                <w:rFonts w:ascii="Times New Roman" w:hAnsi="Times New Roman" w:cs="Times New Roman"/>
              </w:rPr>
              <w:t>03.05</w:t>
            </w:r>
            <w:r w:rsidR="009A4F1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 xml:space="preserve">№ 28/21/1 от 31.05.2018 </w:t>
            </w:r>
          </w:p>
        </w:tc>
      </w:tr>
      <w:tr w:rsidR="00F653D0" w:rsidRPr="005A6156" w:rsidTr="009E65AA">
        <w:trPr>
          <w:trHeight w:val="630"/>
        </w:trPr>
        <w:tc>
          <w:tcPr>
            <w:tcW w:w="3227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653D0" w:rsidRPr="00B434E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653D0" w:rsidRPr="003E5ADA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AB2560" w:rsidRPr="005A6156" w:rsidTr="009E65AA">
        <w:trPr>
          <w:trHeight w:val="573"/>
        </w:trPr>
        <w:tc>
          <w:tcPr>
            <w:tcW w:w="3227" w:type="dxa"/>
            <w:vMerge w:val="restart"/>
            <w:vAlign w:val="center"/>
          </w:tcPr>
          <w:p w:rsidR="00AB2560" w:rsidRPr="005A6156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Новокубанский городской 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AB2560" w:rsidRPr="005A6156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-Адыгейский</w:t>
            </w:r>
          </w:p>
        </w:tc>
        <w:tc>
          <w:tcPr>
            <w:tcW w:w="1701" w:type="dxa"/>
            <w:vMerge w:val="restart"/>
            <w:vAlign w:val="center"/>
          </w:tcPr>
          <w:p w:rsidR="00AB2560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</w:t>
            </w:r>
          </w:p>
          <w:p w:rsidR="00AB2560" w:rsidRPr="005A6156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559" w:type="dxa"/>
            <w:vMerge w:val="restart"/>
            <w:vAlign w:val="center"/>
          </w:tcPr>
          <w:p w:rsidR="00AB2560" w:rsidRPr="005A6156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E144E1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AB2560" w:rsidRPr="00CD121C" w:rsidRDefault="00AB256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21C">
              <w:rPr>
                <w:rFonts w:ascii="Times New Roman" w:hAnsi="Times New Roman" w:cs="Times New Roman"/>
              </w:rPr>
              <w:t>Акт</w:t>
            </w:r>
            <w:r w:rsidR="00C70068" w:rsidRPr="00CD1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70068" w:rsidRDefault="00C7006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/21/2/ПП/2018 от 24.07.2018</w:t>
            </w:r>
          </w:p>
          <w:p w:rsidR="00AB2560" w:rsidRPr="003E5ADA" w:rsidRDefault="00AB256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2560" w:rsidRPr="005A6156" w:rsidTr="009E65AA">
        <w:trPr>
          <w:trHeight w:val="300"/>
        </w:trPr>
        <w:tc>
          <w:tcPr>
            <w:tcW w:w="3227" w:type="dxa"/>
            <w:vMerge/>
          </w:tcPr>
          <w:p w:rsidR="00AB2560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2560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2560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2560" w:rsidRDefault="00AB256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B2560" w:rsidRPr="003E5ADA" w:rsidRDefault="00A10D5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5ADA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AB2560" w:rsidRPr="003E5ADA" w:rsidRDefault="001464A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653D0" w:rsidRPr="005A6156" w:rsidTr="009E65AA">
        <w:trPr>
          <w:trHeight w:val="253"/>
        </w:trPr>
        <w:tc>
          <w:tcPr>
            <w:tcW w:w="3227" w:type="dxa"/>
            <w:vMerge w:val="restart"/>
            <w:vAlign w:val="center"/>
          </w:tcPr>
          <w:p w:rsidR="00F653D0" w:rsidRPr="00595A28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A28">
              <w:rPr>
                <w:rFonts w:ascii="Times New Roman" w:hAnsi="Times New Roman" w:cs="Times New Roman"/>
              </w:rPr>
              <w:t>ООО «Тебердинский 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F653D0" w:rsidRPr="00595A28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A28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F653D0" w:rsidRPr="00595A28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A28">
              <w:rPr>
                <w:rFonts w:ascii="Times New Roman" w:hAnsi="Times New Roman" w:cs="Times New Roman"/>
              </w:rPr>
              <w:t>45,</w:t>
            </w:r>
          </w:p>
          <w:p w:rsidR="00F653D0" w:rsidRPr="00595A28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A28"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559" w:type="dxa"/>
            <w:vMerge w:val="restart"/>
            <w:vAlign w:val="center"/>
          </w:tcPr>
          <w:p w:rsidR="00F653D0" w:rsidRPr="00595A28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A28">
              <w:rPr>
                <w:rFonts w:ascii="Times New Roman" w:hAnsi="Times New Roman" w:cs="Times New Roman"/>
              </w:rPr>
              <w:t>01.06</w:t>
            </w:r>
            <w:r w:rsidR="009A4F14" w:rsidRPr="00595A2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F653D0" w:rsidRPr="006F2E77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F653D0" w:rsidRPr="006F2E77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№ 01/20/45/ПП/2018 от 01.06.2018</w:t>
            </w:r>
          </w:p>
        </w:tc>
      </w:tr>
      <w:tr w:rsidR="00F653D0" w:rsidRPr="005A6156" w:rsidTr="009E65AA">
        <w:trPr>
          <w:trHeight w:val="303"/>
        </w:trPr>
        <w:tc>
          <w:tcPr>
            <w:tcW w:w="3227" w:type="dxa"/>
            <w:vMerge/>
          </w:tcPr>
          <w:p w:rsidR="00F653D0" w:rsidRPr="006F2E77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53D0" w:rsidRPr="006F2E7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53D0" w:rsidRPr="006F2E7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53D0" w:rsidRPr="006F2E77" w:rsidRDefault="00F653D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53D0" w:rsidRPr="006F2E77" w:rsidRDefault="00F653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03D53" w:rsidRPr="00F03D53" w:rsidRDefault="00F03D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D53">
              <w:rPr>
                <w:rFonts w:ascii="Times New Roman" w:hAnsi="Times New Roman" w:cs="Times New Roman"/>
              </w:rPr>
              <w:t xml:space="preserve">Примечание: </w:t>
            </w:r>
          </w:p>
          <w:p w:rsidR="00F653D0" w:rsidRPr="006F2E77" w:rsidRDefault="00F03D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D53">
              <w:rPr>
                <w:rFonts w:ascii="Times New Roman" w:hAnsi="Times New Roman" w:cs="Times New Roman"/>
              </w:rPr>
              <w:t>Субъект малого предпринимательства</w:t>
            </w:r>
          </w:p>
        </w:tc>
      </w:tr>
      <w:tr w:rsidR="00595A28" w:rsidRPr="005A6156" w:rsidTr="009E65AA">
        <w:trPr>
          <w:trHeight w:val="270"/>
        </w:trPr>
        <w:tc>
          <w:tcPr>
            <w:tcW w:w="3227" w:type="dxa"/>
            <w:vMerge w:val="restart"/>
          </w:tcPr>
          <w:p w:rsidR="0069160D" w:rsidRDefault="0069160D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A28" w:rsidRPr="006F2E77" w:rsidRDefault="00595A2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ООО «Домбайский водоканал»</w:t>
            </w:r>
          </w:p>
        </w:tc>
        <w:tc>
          <w:tcPr>
            <w:tcW w:w="1843" w:type="dxa"/>
            <w:vMerge w:val="restart"/>
          </w:tcPr>
          <w:p w:rsidR="0069160D" w:rsidRDefault="0069160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</w:tcPr>
          <w:p w:rsidR="0069160D" w:rsidRDefault="0069160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 xml:space="preserve">74, </w:t>
            </w:r>
          </w:p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lastRenderedPageBreak/>
              <w:t>18.07.2018</w:t>
            </w:r>
          </w:p>
        </w:tc>
        <w:tc>
          <w:tcPr>
            <w:tcW w:w="1559" w:type="dxa"/>
            <w:vMerge w:val="restart"/>
          </w:tcPr>
          <w:p w:rsidR="0069160D" w:rsidRDefault="0069160D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701" w:type="dxa"/>
            <w:vAlign w:val="center"/>
          </w:tcPr>
          <w:p w:rsidR="00595A28" w:rsidRPr="006F2E77" w:rsidRDefault="00595A2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0D7A24" w:rsidRDefault="000D7A24" w:rsidP="009E6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5A28" w:rsidRPr="00A048CD" w:rsidRDefault="00595A28" w:rsidP="009E65AA">
            <w:pPr>
              <w:spacing w:after="0" w:line="240" w:lineRule="auto"/>
              <w:rPr>
                <w:rFonts w:ascii="Times New Roman" w:hAnsi="Times New Roman"/>
              </w:rPr>
            </w:pPr>
            <w:r w:rsidRPr="00A048CD">
              <w:rPr>
                <w:rFonts w:ascii="Times New Roman" w:hAnsi="Times New Roman"/>
              </w:rPr>
              <w:t xml:space="preserve">№ 02/20/74/ПП/2018 от 01.08.18 </w:t>
            </w:r>
          </w:p>
          <w:p w:rsidR="00595A28" w:rsidRPr="006F2E77" w:rsidRDefault="00595A2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A28" w:rsidRPr="005A6156" w:rsidTr="009E65AA">
        <w:trPr>
          <w:trHeight w:val="221"/>
        </w:trPr>
        <w:tc>
          <w:tcPr>
            <w:tcW w:w="3227" w:type="dxa"/>
            <w:vMerge/>
          </w:tcPr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5A28" w:rsidRPr="006F2E77" w:rsidRDefault="00595A28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5A28" w:rsidRDefault="00595A2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E77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F03D53" w:rsidRPr="00F03D53" w:rsidRDefault="00F03D53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D53">
              <w:rPr>
                <w:rFonts w:ascii="Times New Roman" w:hAnsi="Times New Roman" w:cs="Times New Roman"/>
              </w:rPr>
              <w:t xml:space="preserve">Примечание: </w:t>
            </w:r>
          </w:p>
          <w:p w:rsidR="00595A28" w:rsidRDefault="00F03D53" w:rsidP="009E6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3D53">
              <w:rPr>
                <w:rFonts w:ascii="Times New Roman" w:hAnsi="Times New Roman" w:cs="Times New Roman"/>
              </w:rPr>
              <w:t>Субъект малого предпринимательства</w:t>
            </w:r>
          </w:p>
        </w:tc>
      </w:tr>
      <w:tr w:rsidR="00A85209" w:rsidRPr="005A6156" w:rsidTr="009E65AA">
        <w:trPr>
          <w:trHeight w:val="221"/>
        </w:trPr>
        <w:tc>
          <w:tcPr>
            <w:tcW w:w="3227" w:type="dxa"/>
            <w:vMerge w:val="restart"/>
          </w:tcPr>
          <w:p w:rsidR="00A85209" w:rsidRPr="006F2E77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209">
              <w:rPr>
                <w:rFonts w:ascii="Times New Roman" w:hAnsi="Times New Roman" w:cs="Times New Roman"/>
              </w:rPr>
              <w:lastRenderedPageBreak/>
              <w:t>ЗАО «Урупский ГОК»</w:t>
            </w:r>
          </w:p>
        </w:tc>
        <w:tc>
          <w:tcPr>
            <w:tcW w:w="1843" w:type="dxa"/>
            <w:vMerge w:val="restart"/>
          </w:tcPr>
          <w:p w:rsidR="00A85209" w:rsidRPr="006F2E77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209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</w:tcPr>
          <w:p w:rsidR="00A85209" w:rsidRPr="00A85209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209">
              <w:rPr>
                <w:rFonts w:ascii="Times New Roman" w:hAnsi="Times New Roman" w:cs="Times New Roman"/>
              </w:rPr>
              <w:t xml:space="preserve">106, </w:t>
            </w:r>
          </w:p>
          <w:p w:rsidR="00A85209" w:rsidRPr="006F2E77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209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59" w:type="dxa"/>
            <w:vMerge w:val="restart"/>
          </w:tcPr>
          <w:p w:rsidR="00A85209" w:rsidRPr="006F2E77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209">
              <w:rPr>
                <w:rFonts w:ascii="Times New Roman" w:hAnsi="Times New Roman" w:cs="Times New Roman"/>
              </w:rPr>
              <w:t>01.10</w:t>
            </w:r>
            <w:r w:rsidR="00715A2A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A85209" w:rsidRPr="006F2E77" w:rsidRDefault="00A8520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A85209" w:rsidRPr="00F03D53" w:rsidRDefault="00715A2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A2A">
              <w:rPr>
                <w:rFonts w:ascii="Times New Roman" w:hAnsi="Times New Roman" w:cs="Times New Roman"/>
              </w:rPr>
              <w:t>№ 5/12/115/ПП/2018 от 25.10.18</w:t>
            </w:r>
          </w:p>
        </w:tc>
      </w:tr>
      <w:tr w:rsidR="00A85209" w:rsidRPr="005A6156" w:rsidTr="009E65AA">
        <w:trPr>
          <w:trHeight w:val="270"/>
        </w:trPr>
        <w:tc>
          <w:tcPr>
            <w:tcW w:w="3227" w:type="dxa"/>
            <w:vMerge/>
          </w:tcPr>
          <w:p w:rsidR="00A85209" w:rsidRPr="00A85209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5209" w:rsidRPr="00A85209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5209" w:rsidRPr="00A85209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5209" w:rsidRPr="00A85209" w:rsidRDefault="00A85209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5209" w:rsidRDefault="00A85209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A85209" w:rsidRPr="00F03D53" w:rsidRDefault="00715A2A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46107C" w:rsidRPr="005A6156" w:rsidTr="009E65AA">
        <w:trPr>
          <w:trHeight w:val="750"/>
        </w:trPr>
        <w:tc>
          <w:tcPr>
            <w:tcW w:w="3227" w:type="dxa"/>
            <w:vMerge w:val="restart"/>
          </w:tcPr>
          <w:p w:rsidR="0046107C" w:rsidRPr="00A85209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BB7">
              <w:rPr>
                <w:rFonts w:ascii="Times New Roman" w:hAnsi="Times New Roman" w:cs="Times New Roman"/>
              </w:rPr>
              <w:t>филиал публичного акционерного общества «Федеральная гидрогенерирующая компания – РусГидро» - «Карачаево –Черкесский филиал»</w:t>
            </w:r>
          </w:p>
        </w:tc>
        <w:tc>
          <w:tcPr>
            <w:tcW w:w="1843" w:type="dxa"/>
            <w:vMerge w:val="restart"/>
            <w:vAlign w:val="center"/>
          </w:tcPr>
          <w:p w:rsidR="0046107C" w:rsidRPr="00A85209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7C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46107C" w:rsidRPr="0046107C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7C">
              <w:rPr>
                <w:rFonts w:ascii="Times New Roman" w:hAnsi="Times New Roman" w:cs="Times New Roman"/>
              </w:rPr>
              <w:t xml:space="preserve">132, </w:t>
            </w:r>
          </w:p>
          <w:p w:rsidR="0046107C" w:rsidRPr="00A85209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7C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1559" w:type="dxa"/>
            <w:vMerge w:val="restart"/>
            <w:vAlign w:val="center"/>
          </w:tcPr>
          <w:p w:rsidR="0046107C" w:rsidRPr="00A85209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07C">
              <w:rPr>
                <w:rFonts w:ascii="Times New Roman" w:hAnsi="Times New Roman" w:cs="Times New Roman"/>
              </w:rPr>
              <w:t>01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701" w:type="dxa"/>
            <w:vAlign w:val="center"/>
          </w:tcPr>
          <w:p w:rsidR="0046107C" w:rsidRDefault="00390178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46107C" w:rsidRDefault="003A73D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F7B91">
              <w:rPr>
                <w:rFonts w:ascii="Times New Roman" w:hAnsi="Times New Roman" w:cs="Times New Roman"/>
              </w:rPr>
              <w:t>04/20/132/ПП/2018 от 29.11.2018</w:t>
            </w:r>
          </w:p>
        </w:tc>
      </w:tr>
      <w:tr w:rsidR="0046107C" w:rsidRPr="005A6156" w:rsidTr="009E65AA">
        <w:trPr>
          <w:trHeight w:val="753"/>
        </w:trPr>
        <w:tc>
          <w:tcPr>
            <w:tcW w:w="3227" w:type="dxa"/>
            <w:vMerge/>
          </w:tcPr>
          <w:p w:rsidR="0046107C" w:rsidRPr="0046107C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107C" w:rsidRPr="0046107C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107C" w:rsidRPr="0046107C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107C" w:rsidRPr="0046107C" w:rsidRDefault="004610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107C" w:rsidRDefault="003A73D2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3D2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46107C" w:rsidRDefault="00EF7B91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0B3980" w:rsidRPr="005A6156" w:rsidTr="009E65AA">
        <w:trPr>
          <w:trHeight w:val="243"/>
        </w:trPr>
        <w:tc>
          <w:tcPr>
            <w:tcW w:w="3227" w:type="dxa"/>
            <w:vMerge w:val="restart"/>
          </w:tcPr>
          <w:p w:rsidR="000B3980" w:rsidRPr="006F2E77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природы Ростовской области</w:t>
            </w:r>
          </w:p>
        </w:tc>
        <w:tc>
          <w:tcPr>
            <w:tcW w:w="1843" w:type="dxa"/>
            <w:vMerge w:val="restart"/>
          </w:tcPr>
          <w:p w:rsidR="000B3980" w:rsidRPr="006F2E77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ТУ Росрыболовства</w:t>
            </w:r>
          </w:p>
        </w:tc>
        <w:tc>
          <w:tcPr>
            <w:tcW w:w="1701" w:type="dxa"/>
            <w:vMerge w:val="restart"/>
          </w:tcPr>
          <w:p w:rsidR="000B3980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, </w:t>
            </w:r>
          </w:p>
          <w:p w:rsidR="000B3980" w:rsidRPr="006F2E77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1559" w:type="dxa"/>
            <w:vMerge w:val="restart"/>
          </w:tcPr>
          <w:p w:rsidR="000B3980" w:rsidRPr="006F2E77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701" w:type="dxa"/>
            <w:vAlign w:val="center"/>
          </w:tcPr>
          <w:p w:rsidR="000B3980" w:rsidRPr="006F2E77" w:rsidRDefault="000B398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0B3980" w:rsidRPr="00F03D53" w:rsidRDefault="001021A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98/ПП/2018 от 28.09.2018</w:t>
            </w:r>
          </w:p>
        </w:tc>
      </w:tr>
      <w:tr w:rsidR="000B3980" w:rsidRPr="005A6156" w:rsidTr="009E65AA">
        <w:trPr>
          <w:trHeight w:val="250"/>
        </w:trPr>
        <w:tc>
          <w:tcPr>
            <w:tcW w:w="3227" w:type="dxa"/>
            <w:vMerge/>
          </w:tcPr>
          <w:p w:rsidR="000B3980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3980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3980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3980" w:rsidRDefault="000B3980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3980" w:rsidRDefault="000B398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</w:p>
        </w:tc>
        <w:tc>
          <w:tcPr>
            <w:tcW w:w="4253" w:type="dxa"/>
            <w:vAlign w:val="center"/>
          </w:tcPr>
          <w:p w:rsidR="000B3980" w:rsidRPr="00F03D53" w:rsidRDefault="004C61B6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42527C" w:rsidRPr="005A6156" w:rsidTr="009E65AA">
        <w:trPr>
          <w:trHeight w:val="389"/>
        </w:trPr>
        <w:tc>
          <w:tcPr>
            <w:tcW w:w="3227" w:type="dxa"/>
            <w:vMerge w:val="restart"/>
            <w:vAlign w:val="center"/>
          </w:tcPr>
          <w:p w:rsidR="0042527C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62A">
              <w:rPr>
                <w:rFonts w:ascii="Times New Roman" w:hAnsi="Times New Roman" w:cs="Times New Roman"/>
              </w:rPr>
              <w:t>Комитет сельского хозяйства Волгоградской области</w:t>
            </w:r>
          </w:p>
        </w:tc>
        <w:tc>
          <w:tcPr>
            <w:tcW w:w="1843" w:type="dxa"/>
            <w:vMerge w:val="restart"/>
            <w:vAlign w:val="center"/>
          </w:tcPr>
          <w:p w:rsidR="0042527C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ТУ Росрыболовства</w:t>
            </w:r>
          </w:p>
        </w:tc>
        <w:tc>
          <w:tcPr>
            <w:tcW w:w="1701" w:type="dxa"/>
            <w:vMerge w:val="restart"/>
            <w:vAlign w:val="center"/>
          </w:tcPr>
          <w:p w:rsidR="0042527C" w:rsidRDefault="0042527C" w:rsidP="009E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, </w:t>
            </w:r>
          </w:p>
          <w:p w:rsidR="0042527C" w:rsidRDefault="0042527C" w:rsidP="009E6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  <w:p w:rsidR="0042527C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527C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701" w:type="dxa"/>
            <w:vAlign w:val="center"/>
          </w:tcPr>
          <w:p w:rsidR="0042527C" w:rsidRDefault="003F2EB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42527C" w:rsidRPr="003F2EBC" w:rsidRDefault="003F2EB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2EBC">
              <w:rPr>
                <w:rFonts w:ascii="Times New Roman" w:hAnsi="Times New Roman"/>
              </w:rPr>
              <w:t>№ 02/118/ПП/2018 от 26.10.2018</w:t>
            </w:r>
          </w:p>
        </w:tc>
      </w:tr>
      <w:tr w:rsidR="0042527C" w:rsidRPr="005A6156" w:rsidTr="009E65AA">
        <w:trPr>
          <w:trHeight w:val="555"/>
        </w:trPr>
        <w:tc>
          <w:tcPr>
            <w:tcW w:w="3227" w:type="dxa"/>
            <w:vMerge/>
          </w:tcPr>
          <w:p w:rsidR="0042527C" w:rsidRPr="00AC062A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27C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2527C" w:rsidRDefault="0042527C" w:rsidP="009E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2527C" w:rsidRDefault="0042527C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527C" w:rsidRDefault="003F2EB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42527C" w:rsidRDefault="003F2EBC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5C0135" w:rsidRPr="005A6156" w:rsidTr="009E65AA">
        <w:trPr>
          <w:trHeight w:val="472"/>
        </w:trPr>
        <w:tc>
          <w:tcPr>
            <w:tcW w:w="3227" w:type="dxa"/>
            <w:vMerge w:val="restart"/>
          </w:tcPr>
          <w:p w:rsidR="005C0135" w:rsidRPr="00AC062A" w:rsidRDefault="005C013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B5A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843" w:type="dxa"/>
            <w:vMerge w:val="restart"/>
          </w:tcPr>
          <w:p w:rsidR="005C0135" w:rsidRDefault="005C013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ТУ Росрыболовства</w:t>
            </w:r>
          </w:p>
        </w:tc>
        <w:tc>
          <w:tcPr>
            <w:tcW w:w="1701" w:type="dxa"/>
            <w:vMerge w:val="restart"/>
          </w:tcPr>
          <w:p w:rsidR="005C0135" w:rsidRPr="005C0135" w:rsidRDefault="005C0135" w:rsidP="009E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0135">
              <w:rPr>
                <w:rFonts w:ascii="Times New Roman" w:hAnsi="Times New Roman" w:cs="Times New Roman"/>
              </w:rPr>
              <w:t xml:space="preserve">119, </w:t>
            </w:r>
          </w:p>
          <w:p w:rsidR="005C0135" w:rsidRDefault="005C0135" w:rsidP="009E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0135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559" w:type="dxa"/>
            <w:vMerge w:val="restart"/>
          </w:tcPr>
          <w:p w:rsidR="005C0135" w:rsidRDefault="005C013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701" w:type="dxa"/>
            <w:vAlign w:val="center"/>
          </w:tcPr>
          <w:p w:rsidR="005C0135" w:rsidRDefault="00573E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3" w:type="dxa"/>
            <w:vAlign w:val="center"/>
          </w:tcPr>
          <w:p w:rsidR="005C0135" w:rsidRPr="00573ED0" w:rsidRDefault="00573E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ED0">
              <w:rPr>
                <w:rFonts w:ascii="Times New Roman" w:hAnsi="Times New Roman"/>
              </w:rPr>
              <w:t>№ 03/119/ПП/2018 от 26.10.18</w:t>
            </w:r>
          </w:p>
        </w:tc>
      </w:tr>
      <w:tr w:rsidR="005C0135" w:rsidRPr="005A6156" w:rsidTr="009E65AA">
        <w:trPr>
          <w:trHeight w:val="525"/>
        </w:trPr>
        <w:tc>
          <w:tcPr>
            <w:tcW w:w="3227" w:type="dxa"/>
            <w:vMerge/>
          </w:tcPr>
          <w:p w:rsidR="005C0135" w:rsidRPr="00F77B5A" w:rsidRDefault="005C013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C0135" w:rsidRDefault="005C013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0135" w:rsidRPr="005C0135" w:rsidRDefault="005C0135" w:rsidP="009E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0135" w:rsidRDefault="005C0135" w:rsidP="009E6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0135" w:rsidRDefault="00573E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4253" w:type="dxa"/>
            <w:vAlign w:val="center"/>
          </w:tcPr>
          <w:p w:rsidR="005C0135" w:rsidRDefault="00573ED0" w:rsidP="009E6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ED0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</w:tbl>
    <w:p w:rsidR="00131476" w:rsidRPr="00EC065A" w:rsidRDefault="00131476" w:rsidP="00034D59">
      <w:pPr>
        <w:pStyle w:val="a8"/>
      </w:pPr>
    </w:p>
    <w:sectPr w:rsidR="00131476" w:rsidRPr="00EC065A" w:rsidSect="005E10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80" w:rsidRDefault="009A2780" w:rsidP="00EC065A">
      <w:pPr>
        <w:spacing w:after="0" w:line="240" w:lineRule="auto"/>
      </w:pPr>
      <w:r>
        <w:separator/>
      </w:r>
    </w:p>
  </w:endnote>
  <w:endnote w:type="continuationSeparator" w:id="0">
    <w:p w:rsidR="009A2780" w:rsidRDefault="009A2780" w:rsidP="00E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80" w:rsidRDefault="009A2780" w:rsidP="00EC065A">
      <w:pPr>
        <w:spacing w:after="0" w:line="240" w:lineRule="auto"/>
      </w:pPr>
      <w:r>
        <w:separator/>
      </w:r>
    </w:p>
  </w:footnote>
  <w:footnote w:type="continuationSeparator" w:id="0">
    <w:p w:rsidR="009A2780" w:rsidRDefault="009A2780" w:rsidP="00EC0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0B"/>
    <w:rsid w:val="00003EA2"/>
    <w:rsid w:val="00004CC4"/>
    <w:rsid w:val="00011A79"/>
    <w:rsid w:val="00014E24"/>
    <w:rsid w:val="000177BE"/>
    <w:rsid w:val="00023458"/>
    <w:rsid w:val="00024F2D"/>
    <w:rsid w:val="00025B7B"/>
    <w:rsid w:val="00027B2C"/>
    <w:rsid w:val="000319E9"/>
    <w:rsid w:val="000321E4"/>
    <w:rsid w:val="00034D59"/>
    <w:rsid w:val="00037F7F"/>
    <w:rsid w:val="000462D5"/>
    <w:rsid w:val="000466B7"/>
    <w:rsid w:val="00056A46"/>
    <w:rsid w:val="0005736C"/>
    <w:rsid w:val="0006203C"/>
    <w:rsid w:val="00062C14"/>
    <w:rsid w:val="00064928"/>
    <w:rsid w:val="000667D0"/>
    <w:rsid w:val="00067045"/>
    <w:rsid w:val="00067FBC"/>
    <w:rsid w:val="00070416"/>
    <w:rsid w:val="00071716"/>
    <w:rsid w:val="00071949"/>
    <w:rsid w:val="00071FF9"/>
    <w:rsid w:val="0007457A"/>
    <w:rsid w:val="000760B4"/>
    <w:rsid w:val="00083296"/>
    <w:rsid w:val="0008376F"/>
    <w:rsid w:val="00086E1D"/>
    <w:rsid w:val="00087658"/>
    <w:rsid w:val="00087A9E"/>
    <w:rsid w:val="000908AA"/>
    <w:rsid w:val="000910AF"/>
    <w:rsid w:val="000916C7"/>
    <w:rsid w:val="000940AE"/>
    <w:rsid w:val="00094F35"/>
    <w:rsid w:val="00095530"/>
    <w:rsid w:val="000A17EE"/>
    <w:rsid w:val="000A3A73"/>
    <w:rsid w:val="000A7E2F"/>
    <w:rsid w:val="000B1F5C"/>
    <w:rsid w:val="000B2EB5"/>
    <w:rsid w:val="000B3980"/>
    <w:rsid w:val="000B3D94"/>
    <w:rsid w:val="000C231A"/>
    <w:rsid w:val="000C27F7"/>
    <w:rsid w:val="000C5A5B"/>
    <w:rsid w:val="000D13D3"/>
    <w:rsid w:val="000D38EA"/>
    <w:rsid w:val="000D4F6E"/>
    <w:rsid w:val="000D5C46"/>
    <w:rsid w:val="000D699B"/>
    <w:rsid w:val="000D7A24"/>
    <w:rsid w:val="000E0676"/>
    <w:rsid w:val="000E0B22"/>
    <w:rsid w:val="000E360D"/>
    <w:rsid w:val="000E651A"/>
    <w:rsid w:val="000E774F"/>
    <w:rsid w:val="000F2F5C"/>
    <w:rsid w:val="000F57A8"/>
    <w:rsid w:val="001021A6"/>
    <w:rsid w:val="00106649"/>
    <w:rsid w:val="00112769"/>
    <w:rsid w:val="001138A2"/>
    <w:rsid w:val="00114481"/>
    <w:rsid w:val="00116C2C"/>
    <w:rsid w:val="00117EEA"/>
    <w:rsid w:val="0012776F"/>
    <w:rsid w:val="00131476"/>
    <w:rsid w:val="00134B21"/>
    <w:rsid w:val="0013526A"/>
    <w:rsid w:val="00143542"/>
    <w:rsid w:val="0014372A"/>
    <w:rsid w:val="00143E23"/>
    <w:rsid w:val="001464A2"/>
    <w:rsid w:val="00156F84"/>
    <w:rsid w:val="001608D3"/>
    <w:rsid w:val="00162D1E"/>
    <w:rsid w:val="0016649B"/>
    <w:rsid w:val="001676C8"/>
    <w:rsid w:val="0017054B"/>
    <w:rsid w:val="00171ADC"/>
    <w:rsid w:val="00175A26"/>
    <w:rsid w:val="00183E6F"/>
    <w:rsid w:val="0018506D"/>
    <w:rsid w:val="001851A7"/>
    <w:rsid w:val="001856CA"/>
    <w:rsid w:val="001909E2"/>
    <w:rsid w:val="00193D92"/>
    <w:rsid w:val="001A2359"/>
    <w:rsid w:val="001A449E"/>
    <w:rsid w:val="001A4A66"/>
    <w:rsid w:val="001A6BFC"/>
    <w:rsid w:val="001A7179"/>
    <w:rsid w:val="001B104B"/>
    <w:rsid w:val="001B1FBE"/>
    <w:rsid w:val="001B4DA2"/>
    <w:rsid w:val="001B5BE3"/>
    <w:rsid w:val="001C0D5F"/>
    <w:rsid w:val="001C2B43"/>
    <w:rsid w:val="001C3631"/>
    <w:rsid w:val="001C4CF4"/>
    <w:rsid w:val="001C5A81"/>
    <w:rsid w:val="001D2C01"/>
    <w:rsid w:val="001D3BEF"/>
    <w:rsid w:val="001D5843"/>
    <w:rsid w:val="001D6DE8"/>
    <w:rsid w:val="001E1D35"/>
    <w:rsid w:val="001E3A4B"/>
    <w:rsid w:val="001E5526"/>
    <w:rsid w:val="001E607A"/>
    <w:rsid w:val="001E76E6"/>
    <w:rsid w:val="001E7D92"/>
    <w:rsid w:val="001F2997"/>
    <w:rsid w:val="001F3036"/>
    <w:rsid w:val="001F3A5A"/>
    <w:rsid w:val="001F4755"/>
    <w:rsid w:val="0020175D"/>
    <w:rsid w:val="00202D17"/>
    <w:rsid w:val="002118B1"/>
    <w:rsid w:val="00211FC7"/>
    <w:rsid w:val="0021658A"/>
    <w:rsid w:val="00217BA6"/>
    <w:rsid w:val="00220550"/>
    <w:rsid w:val="00222319"/>
    <w:rsid w:val="00224057"/>
    <w:rsid w:val="00226426"/>
    <w:rsid w:val="00230B94"/>
    <w:rsid w:val="002400F7"/>
    <w:rsid w:val="002405BF"/>
    <w:rsid w:val="002450E5"/>
    <w:rsid w:val="002460C7"/>
    <w:rsid w:val="002479AE"/>
    <w:rsid w:val="002515F2"/>
    <w:rsid w:val="00251EEC"/>
    <w:rsid w:val="002527C1"/>
    <w:rsid w:val="002558E8"/>
    <w:rsid w:val="002614D3"/>
    <w:rsid w:val="0027184B"/>
    <w:rsid w:val="00275A2A"/>
    <w:rsid w:val="002760A3"/>
    <w:rsid w:val="0028367E"/>
    <w:rsid w:val="00284D38"/>
    <w:rsid w:val="00285BE4"/>
    <w:rsid w:val="0029228C"/>
    <w:rsid w:val="00293522"/>
    <w:rsid w:val="00294AC4"/>
    <w:rsid w:val="00295DB5"/>
    <w:rsid w:val="002A1B8E"/>
    <w:rsid w:val="002A5444"/>
    <w:rsid w:val="002B0310"/>
    <w:rsid w:val="002B156E"/>
    <w:rsid w:val="002B33D4"/>
    <w:rsid w:val="002B4B28"/>
    <w:rsid w:val="002B4D5B"/>
    <w:rsid w:val="002B6017"/>
    <w:rsid w:val="002B788E"/>
    <w:rsid w:val="002C2D27"/>
    <w:rsid w:val="002C6D9E"/>
    <w:rsid w:val="002D1F33"/>
    <w:rsid w:val="002D25FE"/>
    <w:rsid w:val="002D2BD5"/>
    <w:rsid w:val="002D5D7E"/>
    <w:rsid w:val="002D77DF"/>
    <w:rsid w:val="002E6572"/>
    <w:rsid w:val="002F1367"/>
    <w:rsid w:val="002F145D"/>
    <w:rsid w:val="002F77BE"/>
    <w:rsid w:val="002F7CEF"/>
    <w:rsid w:val="003020AC"/>
    <w:rsid w:val="003024B0"/>
    <w:rsid w:val="00306A0B"/>
    <w:rsid w:val="00314836"/>
    <w:rsid w:val="00315397"/>
    <w:rsid w:val="00326CA6"/>
    <w:rsid w:val="00331FFE"/>
    <w:rsid w:val="00333782"/>
    <w:rsid w:val="00335FF7"/>
    <w:rsid w:val="00336434"/>
    <w:rsid w:val="00336AB8"/>
    <w:rsid w:val="00343EDF"/>
    <w:rsid w:val="00345C96"/>
    <w:rsid w:val="00353F2D"/>
    <w:rsid w:val="00354786"/>
    <w:rsid w:val="00361F7D"/>
    <w:rsid w:val="003625CB"/>
    <w:rsid w:val="003717DE"/>
    <w:rsid w:val="0038196C"/>
    <w:rsid w:val="00383144"/>
    <w:rsid w:val="00385412"/>
    <w:rsid w:val="0038588D"/>
    <w:rsid w:val="00386F0F"/>
    <w:rsid w:val="0038710B"/>
    <w:rsid w:val="00390178"/>
    <w:rsid w:val="0039144F"/>
    <w:rsid w:val="0039202D"/>
    <w:rsid w:val="00393039"/>
    <w:rsid w:val="00396E4A"/>
    <w:rsid w:val="00397438"/>
    <w:rsid w:val="003A05A8"/>
    <w:rsid w:val="003A0DC4"/>
    <w:rsid w:val="003A45AC"/>
    <w:rsid w:val="003A676D"/>
    <w:rsid w:val="003A73D2"/>
    <w:rsid w:val="003B6266"/>
    <w:rsid w:val="003C3293"/>
    <w:rsid w:val="003C486B"/>
    <w:rsid w:val="003C57F1"/>
    <w:rsid w:val="003C7AAA"/>
    <w:rsid w:val="003D1705"/>
    <w:rsid w:val="003D6016"/>
    <w:rsid w:val="003E141E"/>
    <w:rsid w:val="003E1858"/>
    <w:rsid w:val="003E3CED"/>
    <w:rsid w:val="003E5ADA"/>
    <w:rsid w:val="003F0762"/>
    <w:rsid w:val="003F2EBC"/>
    <w:rsid w:val="003F45B7"/>
    <w:rsid w:val="00401A01"/>
    <w:rsid w:val="00401F2A"/>
    <w:rsid w:val="00401FA4"/>
    <w:rsid w:val="00403D9F"/>
    <w:rsid w:val="00404054"/>
    <w:rsid w:val="004049D4"/>
    <w:rsid w:val="004067CE"/>
    <w:rsid w:val="00417484"/>
    <w:rsid w:val="00421565"/>
    <w:rsid w:val="0042527C"/>
    <w:rsid w:val="00426F26"/>
    <w:rsid w:val="004279F7"/>
    <w:rsid w:val="00431F20"/>
    <w:rsid w:val="00432031"/>
    <w:rsid w:val="004332FD"/>
    <w:rsid w:val="00433422"/>
    <w:rsid w:val="004403DB"/>
    <w:rsid w:val="00440E60"/>
    <w:rsid w:val="00444F11"/>
    <w:rsid w:val="0044548C"/>
    <w:rsid w:val="00453282"/>
    <w:rsid w:val="00455EA2"/>
    <w:rsid w:val="004576ED"/>
    <w:rsid w:val="00457E91"/>
    <w:rsid w:val="0046013C"/>
    <w:rsid w:val="00460E5D"/>
    <w:rsid w:val="00460EC7"/>
    <w:rsid w:val="0046107C"/>
    <w:rsid w:val="00461862"/>
    <w:rsid w:val="00462406"/>
    <w:rsid w:val="00463F39"/>
    <w:rsid w:val="00465055"/>
    <w:rsid w:val="00465845"/>
    <w:rsid w:val="004700F0"/>
    <w:rsid w:val="00474EEC"/>
    <w:rsid w:val="0048749B"/>
    <w:rsid w:val="00492771"/>
    <w:rsid w:val="00496467"/>
    <w:rsid w:val="004B01AB"/>
    <w:rsid w:val="004B4077"/>
    <w:rsid w:val="004B5188"/>
    <w:rsid w:val="004B676C"/>
    <w:rsid w:val="004B7CB6"/>
    <w:rsid w:val="004C20E6"/>
    <w:rsid w:val="004C3DE2"/>
    <w:rsid w:val="004C4101"/>
    <w:rsid w:val="004C61B6"/>
    <w:rsid w:val="004D3A6B"/>
    <w:rsid w:val="004D56F3"/>
    <w:rsid w:val="004D761D"/>
    <w:rsid w:val="004E1EB5"/>
    <w:rsid w:val="004E463A"/>
    <w:rsid w:val="004E6399"/>
    <w:rsid w:val="004E7E55"/>
    <w:rsid w:val="004F2DEA"/>
    <w:rsid w:val="004F3F70"/>
    <w:rsid w:val="004F5101"/>
    <w:rsid w:val="004F7912"/>
    <w:rsid w:val="005007E0"/>
    <w:rsid w:val="0050409D"/>
    <w:rsid w:val="00505492"/>
    <w:rsid w:val="0050607E"/>
    <w:rsid w:val="00506A6E"/>
    <w:rsid w:val="00510684"/>
    <w:rsid w:val="00511653"/>
    <w:rsid w:val="005121D5"/>
    <w:rsid w:val="005137D9"/>
    <w:rsid w:val="00514F6F"/>
    <w:rsid w:val="00522E90"/>
    <w:rsid w:val="00524043"/>
    <w:rsid w:val="0052415C"/>
    <w:rsid w:val="005263BA"/>
    <w:rsid w:val="00530A59"/>
    <w:rsid w:val="00530FB5"/>
    <w:rsid w:val="00536FF4"/>
    <w:rsid w:val="0053768E"/>
    <w:rsid w:val="00537DF7"/>
    <w:rsid w:val="005427D0"/>
    <w:rsid w:val="00542DBB"/>
    <w:rsid w:val="00543FD9"/>
    <w:rsid w:val="00550692"/>
    <w:rsid w:val="00552C62"/>
    <w:rsid w:val="00562BCD"/>
    <w:rsid w:val="00565DED"/>
    <w:rsid w:val="00571F1A"/>
    <w:rsid w:val="00573ED0"/>
    <w:rsid w:val="005768E5"/>
    <w:rsid w:val="005770D9"/>
    <w:rsid w:val="00577867"/>
    <w:rsid w:val="00580B04"/>
    <w:rsid w:val="005829CD"/>
    <w:rsid w:val="00582C3B"/>
    <w:rsid w:val="00584410"/>
    <w:rsid w:val="00585E25"/>
    <w:rsid w:val="005867E7"/>
    <w:rsid w:val="00586961"/>
    <w:rsid w:val="00591EA6"/>
    <w:rsid w:val="00593C33"/>
    <w:rsid w:val="0059475D"/>
    <w:rsid w:val="00595A28"/>
    <w:rsid w:val="00595C6F"/>
    <w:rsid w:val="005962ED"/>
    <w:rsid w:val="005965CA"/>
    <w:rsid w:val="005A10D2"/>
    <w:rsid w:val="005A14D9"/>
    <w:rsid w:val="005A1F5E"/>
    <w:rsid w:val="005A4906"/>
    <w:rsid w:val="005A6156"/>
    <w:rsid w:val="005A652E"/>
    <w:rsid w:val="005A66B9"/>
    <w:rsid w:val="005A74EC"/>
    <w:rsid w:val="005B5AF1"/>
    <w:rsid w:val="005C0135"/>
    <w:rsid w:val="005C45F8"/>
    <w:rsid w:val="005C4936"/>
    <w:rsid w:val="005C5EDB"/>
    <w:rsid w:val="005C731B"/>
    <w:rsid w:val="005E100B"/>
    <w:rsid w:val="005E28D1"/>
    <w:rsid w:val="005E5FF8"/>
    <w:rsid w:val="005F1493"/>
    <w:rsid w:val="00615FF4"/>
    <w:rsid w:val="0062025F"/>
    <w:rsid w:val="00622F06"/>
    <w:rsid w:val="006234E5"/>
    <w:rsid w:val="00625CF5"/>
    <w:rsid w:val="00626793"/>
    <w:rsid w:val="00631B10"/>
    <w:rsid w:val="00642008"/>
    <w:rsid w:val="006679D9"/>
    <w:rsid w:val="006679F4"/>
    <w:rsid w:val="006748A2"/>
    <w:rsid w:val="006750D1"/>
    <w:rsid w:val="0068327F"/>
    <w:rsid w:val="00685A11"/>
    <w:rsid w:val="00686BD8"/>
    <w:rsid w:val="00687D5A"/>
    <w:rsid w:val="006903C2"/>
    <w:rsid w:val="0069160D"/>
    <w:rsid w:val="00692527"/>
    <w:rsid w:val="00693A2F"/>
    <w:rsid w:val="00695AF0"/>
    <w:rsid w:val="006965F8"/>
    <w:rsid w:val="006A24C1"/>
    <w:rsid w:val="006A2C59"/>
    <w:rsid w:val="006A2F18"/>
    <w:rsid w:val="006A43BD"/>
    <w:rsid w:val="006B09E3"/>
    <w:rsid w:val="006B3CCE"/>
    <w:rsid w:val="006B4840"/>
    <w:rsid w:val="006B5DC0"/>
    <w:rsid w:val="006B60CD"/>
    <w:rsid w:val="006B75A2"/>
    <w:rsid w:val="006B7732"/>
    <w:rsid w:val="006C11B9"/>
    <w:rsid w:val="006C66B8"/>
    <w:rsid w:val="006C7797"/>
    <w:rsid w:val="006C796F"/>
    <w:rsid w:val="006D04F3"/>
    <w:rsid w:val="006D2598"/>
    <w:rsid w:val="006D51FD"/>
    <w:rsid w:val="006D6BD2"/>
    <w:rsid w:val="006D7066"/>
    <w:rsid w:val="006E116C"/>
    <w:rsid w:val="006E3670"/>
    <w:rsid w:val="006E3E8B"/>
    <w:rsid w:val="006E7B84"/>
    <w:rsid w:val="006E7C90"/>
    <w:rsid w:val="006F15D3"/>
    <w:rsid w:val="006F21B7"/>
    <w:rsid w:val="006F2E77"/>
    <w:rsid w:val="006F3881"/>
    <w:rsid w:val="006F38B0"/>
    <w:rsid w:val="006F655A"/>
    <w:rsid w:val="006F764C"/>
    <w:rsid w:val="006F7855"/>
    <w:rsid w:val="006F7C47"/>
    <w:rsid w:val="00701372"/>
    <w:rsid w:val="00702C45"/>
    <w:rsid w:val="00712843"/>
    <w:rsid w:val="00715A2A"/>
    <w:rsid w:val="00716CFE"/>
    <w:rsid w:val="00721DD7"/>
    <w:rsid w:val="007233DE"/>
    <w:rsid w:val="00723B3E"/>
    <w:rsid w:val="007252F2"/>
    <w:rsid w:val="00726AF9"/>
    <w:rsid w:val="0073315C"/>
    <w:rsid w:val="007366BA"/>
    <w:rsid w:val="00750D78"/>
    <w:rsid w:val="00750F91"/>
    <w:rsid w:val="00754ABD"/>
    <w:rsid w:val="007618C7"/>
    <w:rsid w:val="00763EF9"/>
    <w:rsid w:val="007661F8"/>
    <w:rsid w:val="00766950"/>
    <w:rsid w:val="00767539"/>
    <w:rsid w:val="00774DCD"/>
    <w:rsid w:val="00781C38"/>
    <w:rsid w:val="00782412"/>
    <w:rsid w:val="00783C7E"/>
    <w:rsid w:val="00785004"/>
    <w:rsid w:val="00785189"/>
    <w:rsid w:val="00790348"/>
    <w:rsid w:val="007912BD"/>
    <w:rsid w:val="00794619"/>
    <w:rsid w:val="007A4F82"/>
    <w:rsid w:val="007A747C"/>
    <w:rsid w:val="007B7ACA"/>
    <w:rsid w:val="007C325C"/>
    <w:rsid w:val="007C3328"/>
    <w:rsid w:val="007C60FC"/>
    <w:rsid w:val="007D4F49"/>
    <w:rsid w:val="007D6EC9"/>
    <w:rsid w:val="007E119C"/>
    <w:rsid w:val="007E41ED"/>
    <w:rsid w:val="007E79A2"/>
    <w:rsid w:val="007F2AB7"/>
    <w:rsid w:val="007F686E"/>
    <w:rsid w:val="00800EDF"/>
    <w:rsid w:val="00802AB0"/>
    <w:rsid w:val="00805E26"/>
    <w:rsid w:val="00805E96"/>
    <w:rsid w:val="008065C9"/>
    <w:rsid w:val="00811C83"/>
    <w:rsid w:val="008142A1"/>
    <w:rsid w:val="00814501"/>
    <w:rsid w:val="00816D04"/>
    <w:rsid w:val="0082106A"/>
    <w:rsid w:val="00821326"/>
    <w:rsid w:val="00824343"/>
    <w:rsid w:val="00826E86"/>
    <w:rsid w:val="00830DF4"/>
    <w:rsid w:val="00831014"/>
    <w:rsid w:val="0083520F"/>
    <w:rsid w:val="00836FA0"/>
    <w:rsid w:val="00847C75"/>
    <w:rsid w:val="0085551D"/>
    <w:rsid w:val="00857955"/>
    <w:rsid w:val="00861D66"/>
    <w:rsid w:val="00862A64"/>
    <w:rsid w:val="0086352B"/>
    <w:rsid w:val="008668B8"/>
    <w:rsid w:val="0086699F"/>
    <w:rsid w:val="00870447"/>
    <w:rsid w:val="0087780E"/>
    <w:rsid w:val="00880784"/>
    <w:rsid w:val="0088586B"/>
    <w:rsid w:val="0089231C"/>
    <w:rsid w:val="00893063"/>
    <w:rsid w:val="008939C9"/>
    <w:rsid w:val="0089569E"/>
    <w:rsid w:val="008962C9"/>
    <w:rsid w:val="008965D0"/>
    <w:rsid w:val="008A361F"/>
    <w:rsid w:val="008A3A15"/>
    <w:rsid w:val="008A6A64"/>
    <w:rsid w:val="008A6CD1"/>
    <w:rsid w:val="008B0849"/>
    <w:rsid w:val="008B1580"/>
    <w:rsid w:val="008B7591"/>
    <w:rsid w:val="008C1DB7"/>
    <w:rsid w:val="008C3E8C"/>
    <w:rsid w:val="008D2BD7"/>
    <w:rsid w:val="008D2ECF"/>
    <w:rsid w:val="008D3D4E"/>
    <w:rsid w:val="008D7271"/>
    <w:rsid w:val="008E01F5"/>
    <w:rsid w:val="008E79EC"/>
    <w:rsid w:val="008E7F1D"/>
    <w:rsid w:val="008F179A"/>
    <w:rsid w:val="008F4525"/>
    <w:rsid w:val="008F4801"/>
    <w:rsid w:val="008F4967"/>
    <w:rsid w:val="008F6031"/>
    <w:rsid w:val="0090614B"/>
    <w:rsid w:val="00907EED"/>
    <w:rsid w:val="00915B1C"/>
    <w:rsid w:val="00915DF9"/>
    <w:rsid w:val="00917B20"/>
    <w:rsid w:val="00922449"/>
    <w:rsid w:val="00925998"/>
    <w:rsid w:val="00926446"/>
    <w:rsid w:val="00933F62"/>
    <w:rsid w:val="009340E6"/>
    <w:rsid w:val="0093760D"/>
    <w:rsid w:val="0093784C"/>
    <w:rsid w:val="009401CB"/>
    <w:rsid w:val="00944527"/>
    <w:rsid w:val="00944AB3"/>
    <w:rsid w:val="00945625"/>
    <w:rsid w:val="00946570"/>
    <w:rsid w:val="009547DE"/>
    <w:rsid w:val="00955AE5"/>
    <w:rsid w:val="00957BFD"/>
    <w:rsid w:val="00960C25"/>
    <w:rsid w:val="00961FB3"/>
    <w:rsid w:val="00962E2D"/>
    <w:rsid w:val="0096734D"/>
    <w:rsid w:val="0097168E"/>
    <w:rsid w:val="00972F69"/>
    <w:rsid w:val="00974457"/>
    <w:rsid w:val="00977055"/>
    <w:rsid w:val="00980A31"/>
    <w:rsid w:val="0098335E"/>
    <w:rsid w:val="00984D8D"/>
    <w:rsid w:val="00986E76"/>
    <w:rsid w:val="009873D9"/>
    <w:rsid w:val="009945C0"/>
    <w:rsid w:val="009A19BE"/>
    <w:rsid w:val="009A2768"/>
    <w:rsid w:val="009A2780"/>
    <w:rsid w:val="009A4BB0"/>
    <w:rsid w:val="009A4F14"/>
    <w:rsid w:val="009A51D9"/>
    <w:rsid w:val="009A5853"/>
    <w:rsid w:val="009B08A4"/>
    <w:rsid w:val="009B1091"/>
    <w:rsid w:val="009B3C2B"/>
    <w:rsid w:val="009B655A"/>
    <w:rsid w:val="009C154E"/>
    <w:rsid w:val="009C3BB7"/>
    <w:rsid w:val="009C78FE"/>
    <w:rsid w:val="009D4E50"/>
    <w:rsid w:val="009E0F5C"/>
    <w:rsid w:val="009E19BC"/>
    <w:rsid w:val="009E65AA"/>
    <w:rsid w:val="009F0D2B"/>
    <w:rsid w:val="009F0D93"/>
    <w:rsid w:val="00A01472"/>
    <w:rsid w:val="00A0421A"/>
    <w:rsid w:val="00A047B4"/>
    <w:rsid w:val="00A048CD"/>
    <w:rsid w:val="00A07AF9"/>
    <w:rsid w:val="00A10D59"/>
    <w:rsid w:val="00A12284"/>
    <w:rsid w:val="00A2025B"/>
    <w:rsid w:val="00A204EF"/>
    <w:rsid w:val="00A314F0"/>
    <w:rsid w:val="00A33B7C"/>
    <w:rsid w:val="00A4275C"/>
    <w:rsid w:val="00A43F05"/>
    <w:rsid w:val="00A50FFA"/>
    <w:rsid w:val="00A5567C"/>
    <w:rsid w:val="00A613B9"/>
    <w:rsid w:val="00A62D86"/>
    <w:rsid w:val="00A64381"/>
    <w:rsid w:val="00A65273"/>
    <w:rsid w:val="00A65B6D"/>
    <w:rsid w:val="00A65C7F"/>
    <w:rsid w:val="00A679DD"/>
    <w:rsid w:val="00A705B1"/>
    <w:rsid w:val="00A71050"/>
    <w:rsid w:val="00A7718E"/>
    <w:rsid w:val="00A804C1"/>
    <w:rsid w:val="00A80FC9"/>
    <w:rsid w:val="00A83636"/>
    <w:rsid w:val="00A85209"/>
    <w:rsid w:val="00A85F23"/>
    <w:rsid w:val="00A86B7E"/>
    <w:rsid w:val="00A86F1C"/>
    <w:rsid w:val="00A8717D"/>
    <w:rsid w:val="00A87A68"/>
    <w:rsid w:val="00A937B8"/>
    <w:rsid w:val="00A93AE1"/>
    <w:rsid w:val="00A93FEB"/>
    <w:rsid w:val="00A944D8"/>
    <w:rsid w:val="00A945E6"/>
    <w:rsid w:val="00A96480"/>
    <w:rsid w:val="00AA071F"/>
    <w:rsid w:val="00AA1055"/>
    <w:rsid w:val="00AA2AE4"/>
    <w:rsid w:val="00AA4B1B"/>
    <w:rsid w:val="00AB1A88"/>
    <w:rsid w:val="00AB1BE0"/>
    <w:rsid w:val="00AB2517"/>
    <w:rsid w:val="00AB2560"/>
    <w:rsid w:val="00AB483E"/>
    <w:rsid w:val="00AB5079"/>
    <w:rsid w:val="00AB6A8D"/>
    <w:rsid w:val="00AB7088"/>
    <w:rsid w:val="00AC1F70"/>
    <w:rsid w:val="00AD06AD"/>
    <w:rsid w:val="00AD2FC5"/>
    <w:rsid w:val="00AD3B16"/>
    <w:rsid w:val="00AE0300"/>
    <w:rsid w:val="00AE3B78"/>
    <w:rsid w:val="00AE4215"/>
    <w:rsid w:val="00AE42D8"/>
    <w:rsid w:val="00AE4E40"/>
    <w:rsid w:val="00AE7D8F"/>
    <w:rsid w:val="00AF0466"/>
    <w:rsid w:val="00AF13F8"/>
    <w:rsid w:val="00AF2713"/>
    <w:rsid w:val="00AF4593"/>
    <w:rsid w:val="00AF715F"/>
    <w:rsid w:val="00AF7A26"/>
    <w:rsid w:val="00AF7CED"/>
    <w:rsid w:val="00B01601"/>
    <w:rsid w:val="00B0258C"/>
    <w:rsid w:val="00B0310E"/>
    <w:rsid w:val="00B104B1"/>
    <w:rsid w:val="00B133AF"/>
    <w:rsid w:val="00B13E60"/>
    <w:rsid w:val="00B15A3E"/>
    <w:rsid w:val="00B233A4"/>
    <w:rsid w:val="00B25B3E"/>
    <w:rsid w:val="00B30640"/>
    <w:rsid w:val="00B34003"/>
    <w:rsid w:val="00B43487"/>
    <w:rsid w:val="00B434E7"/>
    <w:rsid w:val="00B454D3"/>
    <w:rsid w:val="00B461F8"/>
    <w:rsid w:val="00B4632E"/>
    <w:rsid w:val="00B47847"/>
    <w:rsid w:val="00B5073D"/>
    <w:rsid w:val="00B550C0"/>
    <w:rsid w:val="00B55F92"/>
    <w:rsid w:val="00B562B9"/>
    <w:rsid w:val="00B63244"/>
    <w:rsid w:val="00B7138B"/>
    <w:rsid w:val="00B726FC"/>
    <w:rsid w:val="00B754B5"/>
    <w:rsid w:val="00B8263B"/>
    <w:rsid w:val="00B85749"/>
    <w:rsid w:val="00BA6A87"/>
    <w:rsid w:val="00BB0EE8"/>
    <w:rsid w:val="00BC0573"/>
    <w:rsid w:val="00BC3AE8"/>
    <w:rsid w:val="00BC459D"/>
    <w:rsid w:val="00BC4F39"/>
    <w:rsid w:val="00BC698E"/>
    <w:rsid w:val="00BD749B"/>
    <w:rsid w:val="00BE655F"/>
    <w:rsid w:val="00BF109F"/>
    <w:rsid w:val="00C0279C"/>
    <w:rsid w:val="00C07011"/>
    <w:rsid w:val="00C1105E"/>
    <w:rsid w:val="00C1136B"/>
    <w:rsid w:val="00C138D3"/>
    <w:rsid w:val="00C15D38"/>
    <w:rsid w:val="00C176B5"/>
    <w:rsid w:val="00C21700"/>
    <w:rsid w:val="00C21DA3"/>
    <w:rsid w:val="00C263C2"/>
    <w:rsid w:val="00C32B9A"/>
    <w:rsid w:val="00C33B08"/>
    <w:rsid w:val="00C355E3"/>
    <w:rsid w:val="00C3741B"/>
    <w:rsid w:val="00C37E20"/>
    <w:rsid w:val="00C4136E"/>
    <w:rsid w:val="00C52A75"/>
    <w:rsid w:val="00C53213"/>
    <w:rsid w:val="00C5730E"/>
    <w:rsid w:val="00C636DB"/>
    <w:rsid w:val="00C67DC2"/>
    <w:rsid w:val="00C70068"/>
    <w:rsid w:val="00C71CEE"/>
    <w:rsid w:val="00C81757"/>
    <w:rsid w:val="00C82366"/>
    <w:rsid w:val="00C83759"/>
    <w:rsid w:val="00C84BE2"/>
    <w:rsid w:val="00C91643"/>
    <w:rsid w:val="00CA2A22"/>
    <w:rsid w:val="00CB0654"/>
    <w:rsid w:val="00CB16F0"/>
    <w:rsid w:val="00CB34A4"/>
    <w:rsid w:val="00CB44DD"/>
    <w:rsid w:val="00CB49BA"/>
    <w:rsid w:val="00CB5EF2"/>
    <w:rsid w:val="00CD121C"/>
    <w:rsid w:val="00CD2DD6"/>
    <w:rsid w:val="00CE227F"/>
    <w:rsid w:val="00CF0299"/>
    <w:rsid w:val="00CF1945"/>
    <w:rsid w:val="00CF2913"/>
    <w:rsid w:val="00CF2D67"/>
    <w:rsid w:val="00CF3121"/>
    <w:rsid w:val="00D06471"/>
    <w:rsid w:val="00D06C3E"/>
    <w:rsid w:val="00D07DA4"/>
    <w:rsid w:val="00D11346"/>
    <w:rsid w:val="00D22836"/>
    <w:rsid w:val="00D243CF"/>
    <w:rsid w:val="00D2762B"/>
    <w:rsid w:val="00D30DC4"/>
    <w:rsid w:val="00D316BA"/>
    <w:rsid w:val="00D32387"/>
    <w:rsid w:val="00D36848"/>
    <w:rsid w:val="00D372C2"/>
    <w:rsid w:val="00D443BE"/>
    <w:rsid w:val="00D452DB"/>
    <w:rsid w:val="00D470AE"/>
    <w:rsid w:val="00D5005A"/>
    <w:rsid w:val="00D504AB"/>
    <w:rsid w:val="00D51DE0"/>
    <w:rsid w:val="00D5657D"/>
    <w:rsid w:val="00D60292"/>
    <w:rsid w:val="00D6033F"/>
    <w:rsid w:val="00D65325"/>
    <w:rsid w:val="00D73D8C"/>
    <w:rsid w:val="00D77235"/>
    <w:rsid w:val="00D80AE9"/>
    <w:rsid w:val="00D86D7D"/>
    <w:rsid w:val="00D92AC4"/>
    <w:rsid w:val="00D9438D"/>
    <w:rsid w:val="00D9606D"/>
    <w:rsid w:val="00D967F9"/>
    <w:rsid w:val="00D972BD"/>
    <w:rsid w:val="00D97395"/>
    <w:rsid w:val="00D97512"/>
    <w:rsid w:val="00DA1224"/>
    <w:rsid w:val="00DA1B0A"/>
    <w:rsid w:val="00DA4622"/>
    <w:rsid w:val="00DB0333"/>
    <w:rsid w:val="00DB355F"/>
    <w:rsid w:val="00DB4838"/>
    <w:rsid w:val="00DB57B3"/>
    <w:rsid w:val="00DB5899"/>
    <w:rsid w:val="00DB7374"/>
    <w:rsid w:val="00DC0FAA"/>
    <w:rsid w:val="00DC104C"/>
    <w:rsid w:val="00DC2454"/>
    <w:rsid w:val="00DD09F2"/>
    <w:rsid w:val="00DD6982"/>
    <w:rsid w:val="00DF2516"/>
    <w:rsid w:val="00DF2533"/>
    <w:rsid w:val="00DF2E58"/>
    <w:rsid w:val="00DF42E5"/>
    <w:rsid w:val="00DF684A"/>
    <w:rsid w:val="00E055E8"/>
    <w:rsid w:val="00E06E84"/>
    <w:rsid w:val="00E11853"/>
    <w:rsid w:val="00E11B6D"/>
    <w:rsid w:val="00E144E1"/>
    <w:rsid w:val="00E210BC"/>
    <w:rsid w:val="00E21566"/>
    <w:rsid w:val="00E23EE2"/>
    <w:rsid w:val="00E25631"/>
    <w:rsid w:val="00E26B66"/>
    <w:rsid w:val="00E26C31"/>
    <w:rsid w:val="00E35556"/>
    <w:rsid w:val="00E35C60"/>
    <w:rsid w:val="00E37B8A"/>
    <w:rsid w:val="00E401C4"/>
    <w:rsid w:val="00E4101E"/>
    <w:rsid w:val="00E4131E"/>
    <w:rsid w:val="00E41545"/>
    <w:rsid w:val="00E424DF"/>
    <w:rsid w:val="00E4405C"/>
    <w:rsid w:val="00E44604"/>
    <w:rsid w:val="00E47259"/>
    <w:rsid w:val="00E63506"/>
    <w:rsid w:val="00E63AFE"/>
    <w:rsid w:val="00E644B0"/>
    <w:rsid w:val="00E654A1"/>
    <w:rsid w:val="00E65AB7"/>
    <w:rsid w:val="00E66850"/>
    <w:rsid w:val="00E729D4"/>
    <w:rsid w:val="00E74A11"/>
    <w:rsid w:val="00E80560"/>
    <w:rsid w:val="00E80F53"/>
    <w:rsid w:val="00E83B74"/>
    <w:rsid w:val="00E85117"/>
    <w:rsid w:val="00E85734"/>
    <w:rsid w:val="00E918EC"/>
    <w:rsid w:val="00E93FE2"/>
    <w:rsid w:val="00EA0C9B"/>
    <w:rsid w:val="00EA6075"/>
    <w:rsid w:val="00EB1C60"/>
    <w:rsid w:val="00EB38F9"/>
    <w:rsid w:val="00EB4BF8"/>
    <w:rsid w:val="00EB5296"/>
    <w:rsid w:val="00EC065A"/>
    <w:rsid w:val="00EC4D11"/>
    <w:rsid w:val="00EC7D1D"/>
    <w:rsid w:val="00ED0A83"/>
    <w:rsid w:val="00ED12FE"/>
    <w:rsid w:val="00ED1FAE"/>
    <w:rsid w:val="00ED24BE"/>
    <w:rsid w:val="00ED2552"/>
    <w:rsid w:val="00ED2EF8"/>
    <w:rsid w:val="00ED5EF8"/>
    <w:rsid w:val="00ED76DC"/>
    <w:rsid w:val="00EE09FA"/>
    <w:rsid w:val="00EE15AC"/>
    <w:rsid w:val="00EE15F0"/>
    <w:rsid w:val="00EE184F"/>
    <w:rsid w:val="00EE1E3E"/>
    <w:rsid w:val="00EF4ADF"/>
    <w:rsid w:val="00EF6D8F"/>
    <w:rsid w:val="00EF7B91"/>
    <w:rsid w:val="00EF7EEC"/>
    <w:rsid w:val="00F009F2"/>
    <w:rsid w:val="00F01D6C"/>
    <w:rsid w:val="00F03D53"/>
    <w:rsid w:val="00F14777"/>
    <w:rsid w:val="00F147A2"/>
    <w:rsid w:val="00F14DCD"/>
    <w:rsid w:val="00F16164"/>
    <w:rsid w:val="00F162ED"/>
    <w:rsid w:val="00F20B60"/>
    <w:rsid w:val="00F229D3"/>
    <w:rsid w:val="00F25F58"/>
    <w:rsid w:val="00F2629D"/>
    <w:rsid w:val="00F31A42"/>
    <w:rsid w:val="00F32098"/>
    <w:rsid w:val="00F334E1"/>
    <w:rsid w:val="00F43A27"/>
    <w:rsid w:val="00F44196"/>
    <w:rsid w:val="00F47F30"/>
    <w:rsid w:val="00F53ED3"/>
    <w:rsid w:val="00F6038D"/>
    <w:rsid w:val="00F653D0"/>
    <w:rsid w:val="00F811A7"/>
    <w:rsid w:val="00F81D94"/>
    <w:rsid w:val="00F82C54"/>
    <w:rsid w:val="00F85956"/>
    <w:rsid w:val="00F87424"/>
    <w:rsid w:val="00F907DB"/>
    <w:rsid w:val="00F94C2C"/>
    <w:rsid w:val="00F95326"/>
    <w:rsid w:val="00FA0267"/>
    <w:rsid w:val="00FA06A0"/>
    <w:rsid w:val="00FA0B80"/>
    <w:rsid w:val="00FA3646"/>
    <w:rsid w:val="00FA4208"/>
    <w:rsid w:val="00FB1A1B"/>
    <w:rsid w:val="00FB1E5C"/>
    <w:rsid w:val="00FD1879"/>
    <w:rsid w:val="00FE1693"/>
    <w:rsid w:val="00FE5E22"/>
    <w:rsid w:val="00FE6525"/>
    <w:rsid w:val="00FF166B"/>
    <w:rsid w:val="00FF3CA9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10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65A"/>
  </w:style>
  <w:style w:type="paragraph" w:styleId="a6">
    <w:name w:val="footer"/>
    <w:basedOn w:val="a"/>
    <w:link w:val="a7"/>
    <w:uiPriority w:val="99"/>
    <w:unhideWhenUsed/>
    <w:rsid w:val="00E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65A"/>
  </w:style>
  <w:style w:type="paragraph" w:styleId="a8">
    <w:name w:val="caption"/>
    <w:basedOn w:val="a"/>
    <w:next w:val="a"/>
    <w:uiPriority w:val="35"/>
    <w:unhideWhenUsed/>
    <w:qFormat/>
    <w:rsid w:val="000E774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10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65A"/>
  </w:style>
  <w:style w:type="paragraph" w:styleId="a6">
    <w:name w:val="footer"/>
    <w:basedOn w:val="a"/>
    <w:link w:val="a7"/>
    <w:uiPriority w:val="99"/>
    <w:unhideWhenUsed/>
    <w:rsid w:val="00E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65A"/>
  </w:style>
  <w:style w:type="paragraph" w:styleId="a8">
    <w:name w:val="caption"/>
    <w:basedOn w:val="a"/>
    <w:next w:val="a"/>
    <w:uiPriority w:val="35"/>
    <w:unhideWhenUsed/>
    <w:qFormat/>
    <w:rsid w:val="000E774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A6B5-73AB-43DD-818C-889C5010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8:50:00Z</cp:lastPrinted>
  <dcterms:created xsi:type="dcterms:W3CDTF">2018-12-29T09:48:00Z</dcterms:created>
  <dcterms:modified xsi:type="dcterms:W3CDTF">2018-12-29T09:48:00Z</dcterms:modified>
</cp:coreProperties>
</file>